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77777777" w:rsidR="009C7394" w:rsidRPr="00751FC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1C7FD3FA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экзаменационных билетов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88C7C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3D47C1F" w14:textId="77777777" w:rsidR="009C7394" w:rsidRPr="008C2056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1E993479" w14:textId="57B0B8D0" w:rsidR="00387BEF" w:rsidRPr="00FB0A4B" w:rsidRDefault="00387BEF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77777777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7 \h </w:instrTex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DB14" w14:textId="77777777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609D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7326A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5DC02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07DA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08D8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075B" w14:textId="77777777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F1371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98050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419F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7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5252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8DA4D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B6C87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F457E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9D36E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108F0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C132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0651E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41474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76D7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7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8E1A3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E14A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39AC5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2499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E1CB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7E4E9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5B960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58617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627FA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9B2EE3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9B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9B2EE3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9B2EE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9B2EE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9B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F33CC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F33CC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F33CC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F3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F33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FB0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54AA8C40" w:rsidR="00C32AAD" w:rsidRPr="00FC0CE1" w:rsidRDefault="00C32AAD" w:rsidP="008F33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D834CA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FB0A4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F33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F33CC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F33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F33CC">
      <w:pPr>
        <w:pStyle w:val="2"/>
        <w:spacing w:line="360" w:lineRule="auto"/>
      </w:pPr>
      <w:r w:rsidRPr="00734E6D">
        <w:lastRenderedPageBreak/>
        <w:t>Жизненный цикл базы данных</w:t>
      </w:r>
    </w:p>
    <w:p w14:paraId="0A195278" w14:textId="21018A19" w:rsidR="00A13F09" w:rsidRPr="00FB0A4B" w:rsidRDefault="00A13F09" w:rsidP="008F33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F33CC">
      <w:pPr>
        <w:pStyle w:val="2"/>
        <w:spacing w:line="360" w:lineRule="auto"/>
      </w:pPr>
      <w:bookmarkStart w:id="4" w:name="_Toc134709772"/>
      <w:r w:rsidRPr="00734E6D">
        <w:t>Выбор и характеристика СУБД</w:t>
      </w:r>
      <w:bookmarkEnd w:id="4"/>
    </w:p>
    <w:p w14:paraId="36DCABB4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FB0A4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FB0A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77777777" w:rsidR="00EA3D2B" w:rsidRPr="00FB0A4B" w:rsidRDefault="00EA3D2B" w:rsidP="005D39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4. Сравнение СУБД</w:t>
      </w:r>
    </w:p>
    <w:p w14:paraId="0C33E478" w14:textId="139C17CD" w:rsidR="0021286F" w:rsidRPr="00FB0A4B" w:rsidRDefault="00EA3D2B" w:rsidP="005D397E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27A2D4A5" w:rsidR="00EA3D2B" w:rsidRPr="00FB0A4B" w:rsidRDefault="00EA3D2B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исунок 1.5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77777777" w:rsidR="00EA3D2B" w:rsidRPr="00FB0A4B" w:rsidRDefault="00EA3D2B" w:rsidP="002027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</w:p>
    <w:p w14:paraId="77A3E309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77777777" w:rsidR="00EA3D2B" w:rsidRPr="00FB0A4B" w:rsidRDefault="00EA3D2B" w:rsidP="002027F3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2027F3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2027F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2027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2027F3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2027F3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2027F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  одной странице  помещается  1 билет.</w:t>
      </w:r>
    </w:p>
    <w:p w14:paraId="15F83F0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2027F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2027F3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2027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2027F3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2027F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2027F3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2EDCF689" w:rsidR="00A55543" w:rsidRPr="00FB0A4B" w:rsidRDefault="00A55543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AB74A" wp14:editId="401B88FD">
            <wp:extent cx="5940425" cy="2706370"/>
            <wp:effectExtent l="0" t="0" r="3175" b="0"/>
            <wp:docPr id="18095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434FF4AA" w:rsidR="00395A39" w:rsidRPr="006746FA" w:rsidRDefault="00A1446A" w:rsidP="006746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2. Логическая модель данных</w:t>
      </w:r>
    </w:p>
    <w:p w14:paraId="589243D9" w14:textId="29EA1D29" w:rsidR="006B55B2" w:rsidRPr="006746FA" w:rsidRDefault="00444F15" w:rsidP="006746FA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674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674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6746FA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6746FA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5220F013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6746FA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6746FA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6746F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6746F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6746FA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72C07A" w14:textId="787F35FF" w:rsidR="00816844" w:rsidRPr="006746FA" w:rsidRDefault="008168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46FE9B83" w14:textId="77777777" w:rsidR="00116C26" w:rsidRPr="006746FA" w:rsidRDefault="00116C26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01D1D" w14:textId="6C849DE0" w:rsidR="00CE4861" w:rsidRPr="006746FA" w:rsidRDefault="00116C26" w:rsidP="006746FA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6746FA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6746FA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DF3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DF3CB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DF3CBA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DF3C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DF3CB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DF3C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DF3CBA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DF3CB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61CD1EC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02AA9B64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authorization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617FA4E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oginUser = textBox_login.Text;</w:t>
      </w:r>
    </w:p>
    <w:p w14:paraId="7EFAF82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oleUser = Role.Text;</w:t>
      </w:r>
    </w:p>
    <w:p w14:paraId="62EEB93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ssUser = textBox_password.Password.ToString();</w:t>
      </w:r>
    </w:p>
    <w:p w14:paraId="3486D124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login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role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pass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//сверяем введённые данные и данные в бд</w:t>
      </w:r>
    </w:p>
    <w:p w14:paraId="450E13D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db.Users.Any(o =&gt; (o.login_ == loginUser) &amp;&amp; (o.password_ == passUser) &amp;&amp; (o.role_ == roleUser)))</w:t>
      </w:r>
    </w:p>
    <w:p w14:paraId="481CA7C1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NavigationService.Navigate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oice_admin(roleUser));</w:t>
      </w:r>
    </w:p>
    <w:p w14:paraId="2F23116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C7EE1C6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0AD16C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75ADB9E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}</w:t>
      </w:r>
    </w:p>
    <w:p w14:paraId="24C30F5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1E5779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Form_Ticket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7A033D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indSpecId(FindSpecialityId()).ToString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Initialize_questions();</w:t>
      </w:r>
    </w:p>
    <w:p w14:paraId="6283EA1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sca_content = Disca.Text;</w:t>
      </w:r>
    </w:p>
    <w:p w14:paraId="3664AC3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Helper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ount_tickets = count_of_tickets.Text;</w:t>
      </w:r>
    </w:p>
    <w:p w14:paraId="6CABCEF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acher_content = Teacher.Text;</w:t>
      </w:r>
    </w:p>
    <w:p w14:paraId="162FB02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airman_pck_content = Chairman.Text;</w:t>
      </w:r>
    </w:p>
    <w:p w14:paraId="3E847FB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urs_content = Kurs.Text;</w:t>
      </w:r>
    </w:p>
    <w:p w14:paraId="7C252D6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ester_content = Semester.Text;</w:t>
      </w:r>
    </w:p>
    <w:p w14:paraId="394BCE0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peciality_content = Spec.Text;</w:t>
      </w:r>
    </w:p>
    <w:p w14:paraId="2C2B443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content = Protocol.Text;</w:t>
      </w:r>
    </w:p>
    <w:p w14:paraId="12E41CB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date_content = GetProtDateString();</w:t>
      </w:r>
    </w:p>
    <w:p w14:paraId="542E573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_year_content = GetSemYearString();</w:t>
      </w:r>
    </w:p>
    <w:p w14:paraId="10D3F44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nom_ticket = 1;</w:t>
      </w:r>
    </w:p>
    <w:p w14:paraId="2E4F1CD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TryParse(count_tickets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&lt; 1)</w:t>
      </w:r>
    </w:p>
    <w:p w14:paraId="52811A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Число билетов должно быть &gt;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0A48284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15E9BE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 = 0; i &lt; Convert.ToInt32(count_tickets); i++)</w:t>
      </w:r>
    </w:p>
    <w:p w14:paraId="56D0C8B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FindQuestions(NextTicketId(FindKomplectId(GetKursId(), GetSemesterId(), GetProtocolsId()))));</w:t>
      </w:r>
    </w:p>
    <w:p w14:paraId="2F4D62D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ticket[0];</w:t>
      </w:r>
    </w:p>
    <w:p w14:paraId="46D68AA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ticket[1];</w:t>
      </w:r>
    </w:p>
    <w:p w14:paraId="2F91343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ticket[2];</w:t>
      </w:r>
    </w:p>
    <w:p w14:paraId="708D8AE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disca_content},</w:t>
      </w:r>
    </w:p>
    <w:p w14:paraId="440649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 Chairman_pck_content},</w:t>
      </w:r>
    </w:p>
    <w:p w14:paraId="403BB9D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teacher_content},</w:t>
      </w:r>
    </w:p>
    <w:p w14:paraId="4E5664F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kurs_content},</w:t>
      </w:r>
    </w:p>
    <w:p w14:paraId="636B75F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ester_content},</w:t>
      </w:r>
    </w:p>
    <w:p w14:paraId="2C98C38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peciality_content},</w:t>
      </w:r>
    </w:p>
    <w:p w14:paraId="7B92844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content},</w:t>
      </w:r>
    </w:p>
    <w:p w14:paraId="3EE9C7B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date_content},</w:t>
      </w:r>
    </w:p>
    <w:p w14:paraId="299FF0E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_year_content},</w:t>
      </w:r>
    </w:p>
    <w:p w14:paraId="77EAA37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nom_ticket.ToString()},</w:t>
      </w:r>
    </w:p>
    <w:p w14:paraId="7F8CFCB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helper.Process(Items);</w:t>
      </w:r>
    </w:p>
    <w:p w14:paraId="78EE78A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nom_ticket++;</w:t>
      </w:r>
    </w:p>
    <w:p w14:paraId="6F97B92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nom_ticket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1E577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452EE1E9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word документа</w:t>
      </w:r>
    </w:p>
    <w:p w14:paraId="329D832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5FBC80D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cess(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WordprocessingDocument.Creat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FilePath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WordprocessingDocumentType.Document))</w:t>
      </w:r>
    </w:p>
    <w:p w14:paraId="71566B0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DocumentPart mainPart = doc.AddMainDocumentPart();</w:t>
      </w:r>
    </w:p>
    <w:p w14:paraId="3F9DF0C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Part.Documen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ument();</w:t>
      </w:r>
    </w:p>
    <w:p w14:paraId="2929ECE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body = mainPart.Document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body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run = para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Word.Application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.Application();</w:t>
      </w:r>
    </w:p>
    <w:p w14:paraId="3620714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fileinfo_.FullName;</w:t>
      </w:r>
    </w:p>
    <w:p w14:paraId="15A5A53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missing = Type.Missing;</w:t>
      </w:r>
    </w:p>
    <w:p w14:paraId="649872D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app.Documents.Open(file);</w:t>
      </w:r>
    </w:p>
    <w:p w14:paraId="5C82A71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Word.Find find = app.Selection.Find;</w:t>
      </w:r>
    </w:p>
    <w:p w14:paraId="79EE0B5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Text = item.Key;</w:t>
      </w:r>
    </w:p>
    <w:p w14:paraId="3C367E2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Replacement.Text = item.Value;</w:t>
      </w:r>
    </w:p>
    <w:p w14:paraId="119234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Word.WdFindWrap.wdFindContinue;</w:t>
      </w:r>
    </w:p>
    <w:p w14:paraId="4BD3271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Word.WdReplace.wdReplaceAll;</w:t>
      </w:r>
    </w:p>
    <w:p w14:paraId="7E8E8CB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Execute(FindText: Type.Missing,</w:t>
      </w:r>
    </w:p>
    <w:p w14:paraId="2D22C95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Case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holeWo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ildcard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SoundsLike: missing,</w:t>
      </w:r>
    </w:p>
    <w:p w14:paraId="03A8803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AllWordForm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ReplaceWith: missing, Replace: replace</w:t>
      </w:r>
    </w:p>
    <w:p w14:paraId="475DB03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newFileName = Path.Combin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Kursach\\Kursach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DateTime.Now.ToString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HHmmss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+ fileinfo_.Name);</w:t>
      </w:r>
    </w:p>
    <w:p w14:paraId="173EA19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SaveAs2(newFileName);</w:t>
      </w:r>
    </w:p>
    <w:p w14:paraId="58C8BF3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Close();</w:t>
      </w:r>
    </w:p>
    <w:p w14:paraId="285D94A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Console.WriteLine(ex.ToString());</w:t>
      </w:r>
    </w:p>
    <w:p w14:paraId="1844D48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app !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app.Quit();</w:t>
      </w:r>
    </w:p>
    <w:p w14:paraId="3B4B84E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FB0A4B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06BB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06BB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06BB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06B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18CA804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06B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06BB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06BB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68A7FBBD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MessageBox.Show(ex.Message.ToString());</w:t>
      </w:r>
    </w:p>
    <w:p w14:paraId="19812EC4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06BB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385488">
      <w:pPr>
        <w:pStyle w:val="2"/>
        <w:numPr>
          <w:ilvl w:val="0"/>
          <w:numId w:val="0"/>
        </w:numPr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FB0A4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FB0A4B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FB0A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FB0A4B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FB0A4B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FB0A4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A618E1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A618E1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961E0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961E04">
      <w:pPr>
        <w:pStyle w:val="2"/>
        <w:numPr>
          <w:ilvl w:val="2"/>
          <w:numId w:val="37"/>
        </w:numPr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961E04"/>
    <w:p w14:paraId="38565A38" w14:textId="05A153FE" w:rsidR="000E5CCB" w:rsidRPr="00FB0A4B" w:rsidRDefault="00A6264D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DB507B">
      <w:pPr>
        <w:pStyle w:val="2"/>
        <w:numPr>
          <w:ilvl w:val="2"/>
          <w:numId w:val="37"/>
        </w:numPr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B37EB">
      <w:pPr>
        <w:pStyle w:val="2"/>
        <w:numPr>
          <w:ilvl w:val="2"/>
          <w:numId w:val="37"/>
        </w:numPr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B37EB">
      <w:pPr>
        <w:pStyle w:val="2"/>
        <w:numPr>
          <w:ilvl w:val="2"/>
          <w:numId w:val="37"/>
        </w:numPr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F3760" w14:textId="60A1330A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6785DB9C" w14:textId="1D424FFC" w:rsidR="00C14C7A" w:rsidRPr="00FB0A4B" w:rsidRDefault="00C14C7A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059575C2" w14:textId="62B48FF3" w:rsidR="009B4387" w:rsidRPr="00FB0A4B" w:rsidRDefault="009B4387" w:rsidP="001721FF">
      <w:pPr>
        <w:pStyle w:val="2"/>
        <w:numPr>
          <w:ilvl w:val="2"/>
          <w:numId w:val="37"/>
        </w:numPr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7A6826ED" w:rsidR="00DC541A" w:rsidRPr="00FB0A4B" w:rsidRDefault="001C6454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64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8AA506E" wp14:editId="438212BE">
            <wp:extent cx="5940425" cy="3449320"/>
            <wp:effectExtent l="0" t="0" r="3175" b="0"/>
            <wp:docPr id="187857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5B715667" w:rsidR="00DC541A" w:rsidRPr="00FB0A4B" w:rsidRDefault="00063D5F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63D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60C8C47" wp14:editId="3052A74E">
            <wp:extent cx="5940425" cy="3474085"/>
            <wp:effectExtent l="0" t="0" r="3175" b="0"/>
            <wp:docPr id="76183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6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19A06868" w:rsidR="00565CEF" w:rsidRPr="00FB0A4B" w:rsidRDefault="0017750B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775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9D217DA" wp14:editId="1A4FFC0E">
            <wp:extent cx="5940425" cy="3451860"/>
            <wp:effectExtent l="0" t="0" r="3175" b="0"/>
            <wp:docPr id="43618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8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580001C1" w:rsidR="00565CEF" w:rsidRPr="00FB0A4B" w:rsidRDefault="00EF1F0A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1F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350352A" wp14:editId="25FD7292">
            <wp:extent cx="5940425" cy="3458210"/>
            <wp:effectExtent l="0" t="0" r="3175" b="8890"/>
            <wp:docPr id="143198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4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72254EB4" w14:textId="3526FC3D" w:rsidR="00565CEF" w:rsidRPr="00FB0A4B" w:rsidRDefault="00565CEF" w:rsidP="00FB0A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&lt;картинка </w:t>
      </w:r>
      <w:r w:rsidR="00504B38"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илетов</w:t>
      </w: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&gt;</w:t>
      </w:r>
    </w:p>
    <w:p w14:paraId="1C493DB0" w14:textId="1568BECA" w:rsidR="00565CEF" w:rsidRPr="00FB0A4B" w:rsidRDefault="00565CEF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7E433E">
      <w:pPr>
        <w:pStyle w:val="2"/>
        <w:numPr>
          <w:ilvl w:val="0"/>
          <w:numId w:val="0"/>
        </w:numPr>
        <w:ind w:left="1152"/>
      </w:pPr>
      <w:bookmarkStart w:id="17" w:name="_Toc134709792"/>
      <w:r w:rsidRPr="009E4878"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Pr="00FB0A4B" w:rsidRDefault="00D3340D" w:rsidP="00FB0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и нажатие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7D1BCCA0" w14:textId="6945F76B" w:rsidR="00D3340D" w:rsidRPr="00FB0A4B" w:rsidRDefault="00D3340D" w:rsidP="00FB0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2E8614FB" w14:textId="3C31A3DB" w:rsidR="00D3340D" w:rsidRPr="00FB0A4B" w:rsidRDefault="00D3340D" w:rsidP="00FB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FA897" w14:textId="07F1C5EC" w:rsidR="004311BA" w:rsidRPr="00FB0A4B" w:rsidRDefault="00D3340D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3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77777777" w:rsidR="004311BA" w:rsidRPr="00FB0A4B" w:rsidRDefault="004311BA" w:rsidP="00FB0A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924C15" w14:textId="77777777" w:rsidR="004311BA" w:rsidRPr="00FB0A4B" w:rsidRDefault="004311BA" w:rsidP="00976EA8">
      <w:pPr>
        <w:pStyle w:val="1"/>
        <w:numPr>
          <w:ilvl w:val="0"/>
          <w:numId w:val="0"/>
        </w:numPr>
        <w:ind w:left="360"/>
      </w:pPr>
      <w:bookmarkStart w:id="18" w:name="_Toc134709793"/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2356B6FD" w14:textId="0B5346DF" w:rsidR="00DF1675" w:rsidRPr="00FB0A4B" w:rsidRDefault="00DF1675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 xml:space="preserve">умолчанию, с добавлением, удалением и редактированием записей, авторизацией, регистрацией и с запросами.  </w:t>
      </w:r>
    </w:p>
    <w:p w14:paraId="79D62369" w14:textId="77777777" w:rsidR="009D01EA" w:rsidRPr="00FB0A4B" w:rsidRDefault="00FD59C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FB0A4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FB0A4B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18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06F6A1F2" w14:textId="3A0B508E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0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1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2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3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4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FB0A4B" w:rsidRDefault="00B67B67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2B16EAFF" w14:textId="77777777" w:rsidR="00B67B67" w:rsidRPr="00FB0A4B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CAFF63" w14:textId="5FE080B6" w:rsidR="009903A6" w:rsidRPr="00FB0A4B" w:rsidRDefault="009903A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D7367" w14:textId="67610E28" w:rsidR="009B4387" w:rsidRPr="00FB0A4B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11690946" w14:textId="77777777" w:rsidR="009B4387" w:rsidRPr="00FB0A4B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95843" w14:textId="0BB56152" w:rsidR="00D866B1" w:rsidRPr="001E5779" w:rsidRDefault="009E7313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D866B1" w:rsidRPr="001E5779">
        <w:rPr>
          <w:rFonts w:ascii="Times New Roman" w:hAnsi="Times New Roman" w:cs="Times New Roman"/>
          <w:sz w:val="24"/>
          <w:szCs w:val="24"/>
          <w:lang w:val="en-US"/>
        </w:rPr>
        <w:t>USE master;</w:t>
      </w:r>
    </w:p>
    <w:p w14:paraId="19CBFD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C9C8D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.DATABASES WHERE NAME = 'Base')</w:t>
      </w:r>
    </w:p>
    <w:p w14:paraId="752A74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ROP DATABASE Base </w:t>
      </w:r>
    </w:p>
    <w:p w14:paraId="78BDE2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GO  </w:t>
      </w:r>
    </w:p>
    <w:p w14:paraId="27AFF1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DATABASE Base</w:t>
      </w:r>
    </w:p>
    <w:p w14:paraId="23D1C0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ON   </w:t>
      </w:r>
    </w:p>
    <w:p w14:paraId="40E2373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( NAME = Base_data,  </w:t>
      </w:r>
    </w:p>
    <w:p w14:paraId="416DC0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NAME = 'C:\VS Projects\Commit\Kursach\Create_base_script\All\Basedata.mdf',  </w:t>
      </w:r>
    </w:p>
    <w:p w14:paraId="2A6DA8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IZE = 8,  </w:t>
      </w:r>
    </w:p>
    <w:p w14:paraId="4BF7B0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MAXSIZE = 100,  </w:t>
      </w:r>
    </w:p>
    <w:p w14:paraId="784CFE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GROWTH = 10 )  </w:t>
      </w:r>
    </w:p>
    <w:p w14:paraId="3CCC37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LOG ON  </w:t>
      </w:r>
    </w:p>
    <w:p w14:paraId="0170D9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( NAME = Base_log,  </w:t>
      </w:r>
    </w:p>
    <w:p w14:paraId="6148C3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NAME = 'C:\VS Projects\Commit\Kursach\Create_base_script\All\Baselog.ldf',  </w:t>
      </w:r>
    </w:p>
    <w:p w14:paraId="3F89A6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IZE = 5MB,  </w:t>
      </w:r>
    </w:p>
    <w:p w14:paraId="1ECE82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MAXSIZE = 25MB,  </w:t>
      </w:r>
    </w:p>
    <w:p w14:paraId="737A83F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GROWTH = 5MB );  </w:t>
      </w:r>
    </w:p>
    <w:p w14:paraId="3E24BB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GO  </w:t>
      </w:r>
    </w:p>
    <w:p w14:paraId="223416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F3B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USE Base;</w:t>
      </w:r>
    </w:p>
    <w:p w14:paraId="51B087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3BDF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Users')</w:t>
      </w:r>
    </w:p>
    <w:p w14:paraId="200ADE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ROP TABLE Users</w:t>
      </w:r>
    </w:p>
    <w:p w14:paraId="5C12CF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B5A1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Kurs')</w:t>
      </w:r>
    </w:p>
    <w:p w14:paraId="4B015E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Kurs</w:t>
      </w:r>
    </w:p>
    <w:p w14:paraId="0E9FAE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FDD6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Semesters')</w:t>
      </w:r>
    </w:p>
    <w:p w14:paraId="58DCC6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Semesters</w:t>
      </w:r>
    </w:p>
    <w:p w14:paraId="28A7C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7FF4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Protocols')</w:t>
      </w:r>
    </w:p>
    <w:p w14:paraId="35D8E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Protocols</w:t>
      </w:r>
    </w:p>
    <w:p w14:paraId="5E3CC4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3AA4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Chairman_pck')</w:t>
      </w:r>
    </w:p>
    <w:p w14:paraId="50B48B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Chairman_pck</w:t>
      </w:r>
    </w:p>
    <w:p w14:paraId="3963DB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358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Komplect_tickets')</w:t>
      </w:r>
    </w:p>
    <w:p w14:paraId="1AD46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Komplect_tickets</w:t>
      </w:r>
    </w:p>
    <w:p w14:paraId="60F680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9FE7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Speciality')</w:t>
      </w:r>
    </w:p>
    <w:p w14:paraId="707A8F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Speciality</w:t>
      </w:r>
    </w:p>
    <w:p w14:paraId="28DD4A0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CB0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Disciplines')</w:t>
      </w:r>
    </w:p>
    <w:p w14:paraId="00AE8CF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Disciplines</w:t>
      </w:r>
    </w:p>
    <w:p w14:paraId="43623C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C0FF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Questions')</w:t>
      </w:r>
    </w:p>
    <w:p w14:paraId="4909F8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Questions</w:t>
      </w:r>
    </w:p>
    <w:p w14:paraId="1E80C5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341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Teacher')</w:t>
      </w:r>
    </w:p>
    <w:p w14:paraId="42617E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Teacher</w:t>
      </w:r>
    </w:p>
    <w:p w14:paraId="312DFD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817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Tickets')</w:t>
      </w:r>
    </w:p>
    <w:p w14:paraId="504E05B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Tickets</w:t>
      </w:r>
    </w:p>
    <w:p w14:paraId="5C3D4A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318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Users</w:t>
      </w:r>
    </w:p>
    <w:p w14:paraId="2CE1DD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FFFF50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user INT IDENTITY PRIMARY KEY,</w:t>
      </w:r>
    </w:p>
    <w:p w14:paraId="4967E6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login_ nvarchar(50),</w:t>
      </w:r>
    </w:p>
    <w:p w14:paraId="31FC2E2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ssword_ nvarchar(50),</w:t>
      </w:r>
    </w:p>
    <w:p w14:paraId="3283A8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role_ nvarchar(5)</w:t>
      </w:r>
    </w:p>
    <w:p w14:paraId="7FD9579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012C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1E51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Users;</w:t>
      </w:r>
    </w:p>
    <w:p w14:paraId="1E2BC1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Users (login_, password_, role_)</w:t>
      </w:r>
    </w:p>
    <w:p w14:paraId="0FA385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Consta', 34, 'User'),</w:t>
      </w:r>
    </w:p>
    <w:p w14:paraId="0F43B53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Nohcha', 11,'User'),</w:t>
      </w:r>
    </w:p>
    <w:p w14:paraId="338BE5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Alex', 12,'Admin'),</w:t>
      </w:r>
    </w:p>
    <w:p w14:paraId="18ECAC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Elena', 13,'Admin'),</w:t>
      </w:r>
    </w:p>
    <w:p w14:paraId="4A9851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Parampampam', 14,'User');</w:t>
      </w:r>
    </w:p>
    <w:p w14:paraId="507729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8A262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Kurs</w:t>
      </w:r>
    </w:p>
    <w:p w14:paraId="7CE5CF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75DEEB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om_kurs INT PRIMARY KEY</w:t>
      </w:r>
    </w:p>
    <w:p w14:paraId="099B3F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EAFE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E7C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Kurs;</w:t>
      </w:r>
    </w:p>
    <w:p w14:paraId="577D48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Kurs (nom_kurs)</w:t>
      </w:r>
    </w:p>
    <w:p w14:paraId="7C47D4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1),</w:t>
      </w:r>
    </w:p>
    <w:p w14:paraId="6AAB26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2),</w:t>
      </w:r>
    </w:p>
    <w:p w14:paraId="42ED8B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3),</w:t>
      </w:r>
    </w:p>
    <w:p w14:paraId="2E0F47F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4),</w:t>
      </w:r>
    </w:p>
    <w:p w14:paraId="1B4780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5);</w:t>
      </w:r>
    </w:p>
    <w:p w14:paraId="21067A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986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Semesters</w:t>
      </w:r>
    </w:p>
    <w:p w14:paraId="6CC093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2F6DD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semester INT IDENTITY PRIMARY KEY,</w:t>
      </w:r>
    </w:p>
    <w:p w14:paraId="4398CC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academic_year DATE</w:t>
      </w:r>
    </w:p>
    <w:p w14:paraId="57EC1B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D5EBA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D64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Semesters;</w:t>
      </w:r>
    </w:p>
    <w:p w14:paraId="70CAC9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Semesters (academic_year)</w:t>
      </w:r>
    </w:p>
    <w:p w14:paraId="2EA729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01.01.2019'),</w:t>
      </w:r>
    </w:p>
    <w:p w14:paraId="5DE8E8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0'),</w:t>
      </w:r>
    </w:p>
    <w:p w14:paraId="4B3A10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1.01.2021'),</w:t>
      </w:r>
    </w:p>
    <w:p w14:paraId="0DAACE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2'),</w:t>
      </w:r>
    </w:p>
    <w:p w14:paraId="6CC658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1.01.2023');</w:t>
      </w:r>
    </w:p>
    <w:p w14:paraId="10486C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E5D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E14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Protocols</w:t>
      </w:r>
    </w:p>
    <w:p w14:paraId="2D8794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549BF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protocol INT IDENTITY PRIMARY KEY,</w:t>
      </w:r>
    </w:p>
    <w:p w14:paraId="3948511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date_protocol date,</w:t>
      </w:r>
    </w:p>
    <w:p w14:paraId="265B80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5107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0185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Protocols;</w:t>
      </w:r>
    </w:p>
    <w:p w14:paraId="6D027F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Protocols (date_protocol)</w:t>
      </w:r>
    </w:p>
    <w:p w14:paraId="13D966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02.02.2023'),</w:t>
      </w:r>
    </w:p>
    <w:p w14:paraId="164653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3.03.2023'),</w:t>
      </w:r>
    </w:p>
    <w:p w14:paraId="2300E0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4.04.2023'),</w:t>
      </w:r>
    </w:p>
    <w:p w14:paraId="73BB28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3'),</w:t>
      </w:r>
    </w:p>
    <w:p w14:paraId="6E07CF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6.06.2023');</w:t>
      </w:r>
    </w:p>
    <w:p w14:paraId="3CA3BA1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275F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Chairman_pck</w:t>
      </w:r>
    </w:p>
    <w:p w14:paraId="318E16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2FCAF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chairman_pck INT IDENTITY PRIMARY KEY,</w:t>
      </w:r>
    </w:p>
    <w:p w14:paraId="22DFC0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urname nvarchar(100),</w:t>
      </w:r>
    </w:p>
    <w:p w14:paraId="7CF064E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ame_ nvarchar(100),</w:t>
      </w:r>
    </w:p>
    <w:p w14:paraId="2D5CA0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tronymic nvarchar(100)</w:t>
      </w:r>
    </w:p>
    <w:p w14:paraId="557414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5779">
        <w:rPr>
          <w:rFonts w:ascii="Times New Roman" w:hAnsi="Times New Roman" w:cs="Times New Roman"/>
          <w:sz w:val="24"/>
          <w:szCs w:val="24"/>
        </w:rPr>
        <w:t>--Учитель Председатель ПЦК</w:t>
      </w:r>
    </w:p>
    <w:p w14:paraId="614D96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);</w:t>
      </w:r>
    </w:p>
    <w:p w14:paraId="789154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012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DELETE FROM Teacher;</w:t>
      </w:r>
    </w:p>
    <w:p w14:paraId="388079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Chairman_pck (surname, name_, patronymic)</w:t>
      </w:r>
    </w:p>
    <w:p w14:paraId="33C403D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01D44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олонин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Марк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Семён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47750C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уворо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Виктор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Богдан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707021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Ларионова', 'Елена', 'Анатольевна'),</w:t>
      </w:r>
    </w:p>
    <w:p w14:paraId="18BFEC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Ленин', 'Владимир', 'Ильич'),</w:t>
      </w:r>
    </w:p>
    <w:p w14:paraId="15D46B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Керенский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Александр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Фёдор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; --11</w:t>
      </w:r>
    </w:p>
    <w:p w14:paraId="112F5EC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5324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Speciality</w:t>
      </w:r>
    </w:p>
    <w:p w14:paraId="4DAA1F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292D50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de_speciality nvarchar(100) PRIMARY KEY,</w:t>
      </w:r>
    </w:p>
    <w:p w14:paraId="2602B0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ame_of_speciality nvarchar(100),</w:t>
      </w:r>
    </w:p>
    <w:p w14:paraId="503071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70A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8447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Speciality;</w:t>
      </w:r>
    </w:p>
    <w:p w14:paraId="0EB92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Speciality (code_speciality, name_of_speciality)</w:t>
      </w:r>
    </w:p>
    <w:p w14:paraId="6FBABC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VALUES ('09.02.06', 'Сетевое и системной администрирование'),</w:t>
      </w:r>
    </w:p>
    <w:p w14:paraId="69D713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09.02.07', 'Информационные системы и программирование'),</w:t>
      </w:r>
    </w:p>
    <w:p w14:paraId="7B0724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10.02.05', 'Обеспечение информационной безопасности автоматизированных систем'),</w:t>
      </w:r>
    </w:p>
    <w:p w14:paraId="5C1C82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21.02.19', 'Землеустройство'),</w:t>
      </w:r>
    </w:p>
    <w:p w14:paraId="4CB701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42.02.01', 'Реклама');</w:t>
      </w:r>
    </w:p>
    <w:p w14:paraId="23BE63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8DD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Disciplines</w:t>
      </w:r>
    </w:p>
    <w:p w14:paraId="5594C3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71439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discipline int IDENTITY PRIMARY KEY,</w:t>
      </w:r>
    </w:p>
    <w:p w14:paraId="6DF4CB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ame_discipline nvarchar(500),</w:t>
      </w:r>
    </w:p>
    <w:p w14:paraId="631FB1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de_speciality nvarchar(100),</w:t>
      </w:r>
    </w:p>
    <w:p w14:paraId="51E6A9D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code_speciality) REFERENCES Speciality (code_speciality) ON DELETE CASCADE ON UPDATE CASCADE,</w:t>
      </w:r>
    </w:p>
    <w:p w14:paraId="190E97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E99A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DB04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4EC7B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Disciplines;</w:t>
      </w:r>
    </w:p>
    <w:p w14:paraId="5951C9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Disciplines (name_discipline, code_speciality)</w:t>
      </w:r>
    </w:p>
    <w:p w14:paraId="31BF0C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VALUES ('ОП.01. Операционные системы', '09.02.06'),</w:t>
      </w:r>
    </w:p>
    <w:p w14:paraId="095A49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ОП.10. Математическое моделирование', '09.02.07'),</w:t>
      </w:r>
    </w:p>
    <w:p w14:paraId="67D5805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ДК.02.01. Инфокоммуникационные системы и сети', '10.02.05'),</w:t>
      </w:r>
    </w:p>
    <w:p w14:paraId="04A99F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ДК.02.02. Технология разработки и защиты баз данных', '21.02.19'),</w:t>
      </w:r>
    </w:p>
    <w:p w14:paraId="7A5756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ОГСЭ.03. Иностранный язык', '42.02.01');</w:t>
      </w:r>
    </w:p>
    <w:p w14:paraId="039E1D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A2F6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Teacher</w:t>
      </w:r>
    </w:p>
    <w:p w14:paraId="2A28FB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134E9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teacher INT IDENTITY PRIMARY KEY,</w:t>
      </w:r>
    </w:p>
    <w:p w14:paraId="65EA3A8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urname nvarchar(100),</w:t>
      </w:r>
    </w:p>
    <w:p w14:paraId="65D341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ame_ nvarchar(100),</w:t>
      </w:r>
    </w:p>
    <w:p w14:paraId="749414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tronymic nvarchar(100),</w:t>
      </w:r>
    </w:p>
    <w:p w14:paraId="6FE1A8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discipline int,</w:t>
      </w:r>
    </w:p>
    <w:p w14:paraId="3F106B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discipline) REFERENCES Disciplines (id_discipline) ON DELETE CASCADE ON UPDATE CASCADE</w:t>
      </w:r>
    </w:p>
    <w:p w14:paraId="7403B26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--</w:t>
      </w:r>
      <w:r w:rsidRPr="001E5779">
        <w:rPr>
          <w:rFonts w:ascii="Times New Roman" w:hAnsi="Times New Roman" w:cs="Times New Roman"/>
          <w:sz w:val="24"/>
          <w:szCs w:val="24"/>
        </w:rPr>
        <w:t>тут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смотри</w:t>
      </w:r>
    </w:p>
    <w:p w14:paraId="4CDFA5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D3A3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>--DELETE FROM Teacher;</w:t>
      </w:r>
    </w:p>
    <w:p w14:paraId="64316D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Teacher (surname, name_, patronymic, id_discipline)</w:t>
      </w:r>
    </w:p>
    <w:p w14:paraId="57393C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49D64E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мирно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Константин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Вадим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1),</w:t>
      </w:r>
    </w:p>
    <w:p w14:paraId="3D9C3E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Ларионов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Елен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Анатольевн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1),</w:t>
      </w:r>
    </w:p>
    <w:p w14:paraId="2E0C8E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урашов', 'Анатолий', 'Алексеевич', 1),</w:t>
      </w:r>
    </w:p>
    <w:p w14:paraId="32CBD3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Глускер', 'Александр', 'Игоревич', 1),</w:t>
      </w:r>
    </w:p>
    <w:p w14:paraId="507157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Храбров', 'Илья', 'Николаевич', 1),</w:t>
      </w:r>
    </w:p>
    <w:p w14:paraId="272C9C9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арцинкевич', 'Максим', 'Сергееевич', 2),</w:t>
      </w:r>
    </w:p>
    <w:p w14:paraId="758060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Сталин', 'Иосиф', 'Виссарионович', 2),</w:t>
      </w:r>
    </w:p>
    <w:p w14:paraId="590188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Троцкий', 'Лев', 'Давидович', 3),</w:t>
      </w:r>
    </w:p>
    <w:p w14:paraId="2AE342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Бухарин', 'Николай', 'Иванович', 4),</w:t>
      </w:r>
    </w:p>
    <w:p w14:paraId="6B7779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Зиновье', 'Григорий', 'Евсеевич', 5);</w:t>
      </w:r>
    </w:p>
    <w:p w14:paraId="61748F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E50F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Komplect_tickets</w:t>
      </w:r>
    </w:p>
    <w:p w14:paraId="6D63DD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B46C0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omplect INT IDENTITY PRIMARY KEY,</w:t>
      </w:r>
    </w:p>
    <w:p w14:paraId="545470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urs INT,</w:t>
      </w:r>
    </w:p>
    <w:p w14:paraId="467D20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semester INT,</w:t>
      </w:r>
    </w:p>
    <w:p w14:paraId="494CC2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protocol INT,</w:t>
      </w:r>
    </w:p>
    <w:p w14:paraId="20C205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chairman_pck INT,</w:t>
      </w:r>
    </w:p>
    <w:p w14:paraId="4E5AC2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teacher INT,</w:t>
      </w:r>
    </w:p>
    <w:p w14:paraId="0AF65D0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nom_kurs) REFERENCES Kurs (nom_kurs) ON DELETE CASCADE ON UPDATE CASCADE,</w:t>
      </w:r>
    </w:p>
    <w:p w14:paraId="285C24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nom_semester) REFERENCES Semesters (nom_semester) ON DELETE CASCADE ON UPDATE CASCADE,</w:t>
      </w:r>
    </w:p>
    <w:p w14:paraId="71E84A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nom_protocol) REFERENCES Protocols (nom_protocol) ON DELETE CASCADE ON UPDATE CASCADE,</w:t>
      </w:r>
    </w:p>
    <w:p w14:paraId="777FE04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chairman_pck) REFERENCES Chairman_pck (id_chairman_pck) ON DELETE CASCADE ON UPDATE CASCADE,</w:t>
      </w:r>
    </w:p>
    <w:p w14:paraId="7FCAF4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teacher) REFERENCES Teacher (id_teacher) ON DELETE CASCADE ON UPDATE CASCADE,</w:t>
      </w:r>
    </w:p>
    <w:p w14:paraId="282233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164A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953B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Komplect_tickets;</w:t>
      </w:r>
    </w:p>
    <w:p w14:paraId="374E1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Komplect_tickets (nom_kurs, nom_semester, nom_protocol, id_chairman_pck, id_teacher)</w:t>
      </w:r>
    </w:p>
    <w:p w14:paraId="4B2C80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1, 1, 1, 1, 1),</w:t>
      </w:r>
    </w:p>
    <w:p w14:paraId="053D07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2, 2, 2, 2, 2),</w:t>
      </w:r>
    </w:p>
    <w:p w14:paraId="115951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3, 3, 3, 3, 3),</w:t>
      </w:r>
    </w:p>
    <w:p w14:paraId="2A9C2C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4, 4, 4, 4, 4),</w:t>
      </w:r>
    </w:p>
    <w:p w14:paraId="445D72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5, 5, 5, 5, 5);</w:t>
      </w:r>
    </w:p>
    <w:p w14:paraId="500CC5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00CB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7B30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BB93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Questions</w:t>
      </w:r>
    </w:p>
    <w:p w14:paraId="1F06D6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450DA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ion INT IDENTITY,</w:t>
      </w:r>
    </w:p>
    <w:p w14:paraId="0CDDEA2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discipline int,</w:t>
      </w:r>
    </w:p>
    <w:p w14:paraId="386DCA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question nvarchar(500),</w:t>
      </w:r>
    </w:p>
    <w:p w14:paraId="66EDC27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type_question nvarchar(14),</w:t>
      </w:r>
    </w:p>
    <w:p w14:paraId="4A4A5C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mplexity nvarchar(8),</w:t>
      </w:r>
    </w:p>
    <w:p w14:paraId="21D2F0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PRIMARY KEY(id_question),</w:t>
      </w:r>
    </w:p>
    <w:p w14:paraId="345214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id_discipline) REFERENCES Disciplines (id_discipline)</w:t>
      </w:r>
    </w:p>
    <w:p w14:paraId="4BEFF4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ON DELETE CASCADE ON UPDATE CASCADE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89B9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A345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A2D5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Questions;</w:t>
      </w:r>
    </w:p>
    <w:p w14:paraId="44E2820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Questions (id_discipline, question, type_question, complexity)</w:t>
      </w:r>
    </w:p>
    <w:p w14:paraId="40A403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6F1B39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01. Операционные системы практические и теоретические</w:t>
      </w:r>
    </w:p>
    <w:p w14:paraId="028566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вопросы</w:t>
      </w:r>
    </w:p>
    <w:p w14:paraId="52C7C3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и функции операционной системы.', 'Теоретический', 'Сложный'),</w:t>
      </w:r>
    </w:p>
    <w:p w14:paraId="549BBE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WIMP-интерфейс. SILK-интерфейс. Виды реализации.', 'Теоретический', 'Сложный'),</w:t>
      </w:r>
    </w:p>
    <w:p w14:paraId="75EE1C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рядок загрузки операционной системы.</w:t>
      </w:r>
    </w:p>
    <w:p w14:paraId="4AC95DA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правление параметрами загрузки операционной системы.', 'Практический', 'Сложный'),</w:t>
      </w:r>
    </w:p>
    <w:p w14:paraId="2A1ABE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айловая система Linux: структура каталогов файловой системы. Основные каталоги Linux',</w:t>
      </w:r>
    </w:p>
    <w:p w14:paraId="5EFF0E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ложный'),</w:t>
      </w:r>
    </w:p>
    <w:p w14:paraId="79D0C7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598C93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относительных приоритетах', 'Теоретический', 'Сложный'),</w:t>
      </w:r>
    </w:p>
    <w:p w14:paraId="00F431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стройка параметров рабочей среды пользователя', 'Практический', 'Сложный'),</w:t>
      </w:r>
    </w:p>
    <w:p w14:paraId="33227C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Типы адресов (символьные, виртуальные, физические). Классификация методов</w:t>
      </w:r>
    </w:p>
    <w:p w14:paraId="4D1060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пределения оперативной памяти', 'Теоретический', 'Сложный'),</w:t>
      </w:r>
    </w:p>
    <w:p w14:paraId="0855AD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 Распределение памяти перемещаемыми разделами',</w:t>
      </w:r>
    </w:p>
    <w:p w14:paraId="59E80B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ложный'),</w:t>
      </w:r>
    </w:p>
    <w:p w14:paraId="360DCA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Выполнение конфигурирования аппаратных</w:t>
      </w:r>
    </w:p>
    <w:p w14:paraId="4A240F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стройств. Распределение ресурсов', 'Практический', 'Сложный'),</w:t>
      </w:r>
    </w:p>
    <w:p w14:paraId="64617F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вопинг, как частный случай виртуальной памяти', 'Теоретический', 'Сложный'),</w:t>
      </w:r>
    </w:p>
    <w:p w14:paraId="0B6E94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виртуальной памяти. Сегментно - страничное распределение.', 'Теоретический', 'Сложный'),</w:t>
      </w:r>
    </w:p>
    <w:p w14:paraId="2C32DCD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оперативной памятью. Распределение физической памяти', 'Практический', 'Сложный'),</w:t>
      </w:r>
    </w:p>
    <w:p w14:paraId="364EF2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2</w:t>
      </w:r>
    </w:p>
    <w:p w14:paraId="0DB372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айловая система FAT. Логические области раздела FAT', 'Теоретический', 'Сложный'),</w:t>
      </w:r>
    </w:p>
    <w:p w14:paraId="38417C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кэш-памяти. Принцип действия кэш-памяти', 'Теоретический', 'Сложный'),</w:t>
      </w:r>
    </w:p>
    <w:p w14:paraId="435EB1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инамическая настройка виртуальной памяти в Linux Ubuntu', 'Практический', 'Сложный'),</w:t>
      </w:r>
    </w:p>
    <w:p w14:paraId="22DB99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авные модули ядра ОС.', 'Теоретический', 'Сложный'),</w:t>
      </w:r>
    </w:p>
    <w:p w14:paraId="5D8C438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дминистрирование учётных записей и групп в ОС Linux.', 'Теоретический', 'Сложный'),</w:t>
      </w:r>
    </w:p>
    <w:p w14:paraId="69081C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зучение структуры файловой системы. Управление дисками и файловыми системами',</w:t>
      </w:r>
    </w:p>
    <w:p w14:paraId="774AFD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Сложный'),</w:t>
      </w:r>
    </w:p>
    <w:p w14:paraId="12DF86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разделением ресурсов в локальной сети', 'Теоретический', 'Сложный'),</w:t>
      </w:r>
    </w:p>
    <w:p w14:paraId="2449362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программами архивации файлов', 'Теоретический', 'Сложный'),</w:t>
      </w:r>
    </w:p>
    <w:p w14:paraId="27AF452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утилит для работы с файлами', 'Практический', 'Сложный'),</w:t>
      </w:r>
    </w:p>
    <w:p w14:paraId="09FC612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</w:t>
      </w:r>
    </w:p>
    <w:p w14:paraId="3227DE4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манды обслуживания каталогов. Оболочка NC ', 'Теоретический', 'Сложный'),</w:t>
      </w:r>
    </w:p>
    <w:p w14:paraId="3E87EE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файла, если его длина 3410 байт, размер кластера – 2 сектора, а</w:t>
      </w:r>
    </w:p>
    <w:p w14:paraId="7FCB71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 его записи были свободны только кластеры 5, 7, 10, 13, 14, 18.', 'Теоретический', 'Сложный'),</w:t>
      </w:r>
    </w:p>
    <w:p w14:paraId="3ADA99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ите (в %) размер основного раздела диска, если дополнительный (расширенный)</w:t>
      </w:r>
    </w:p>
    <w:p w14:paraId="6F3CA2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дел состоит из двух логических разделов размером 30% и 20 %. Запустите программу</w:t>
      </w:r>
    </w:p>
    <w:p w14:paraId="042449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DiskDirectSuite. Разбейте диск на указанные разделы.', 'Практический', 'Сложный'),</w:t>
      </w:r>
    </w:p>
    <w:p w14:paraId="7F2806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Выведите листинг файлов /etc/passwd и /etc/group.</w:t>
      </w:r>
    </w:p>
    <w:p w14:paraId="3D9D14E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йте расшифровку их содержимого', 'Теоретический', 'Сложный'),</w:t>
      </w:r>
    </w:p>
    <w:p w14:paraId="4E386F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йдите ветвь реестра</w:t>
      </w:r>
    </w:p>
    <w:p w14:paraId="66121D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HKEY_CURRENT_USER\ControlPanel\Desktop\WindowsMetrics и экспортируйте ее в каталог</w:t>
      </w:r>
    </w:p>
    <w:p w14:paraId="5FFA44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ей группы.', 'Теоретический', 'Сложный'),</w:t>
      </w:r>
    </w:p>
    <w:p w14:paraId="1F181C3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редактор реестра regedit. Найдите ветвь реестра</w:t>
      </w:r>
    </w:p>
    <w:p w14:paraId="7AFF5E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HKEY_CURRENT_USER\ControlPanel\Desktop\WindowsMetrics </w:t>
      </w:r>
      <w:r w:rsidRPr="001E5779">
        <w:rPr>
          <w:rFonts w:ascii="Times New Roman" w:hAnsi="Times New Roman" w:cs="Times New Roman"/>
          <w:sz w:val="24"/>
          <w:szCs w:val="24"/>
        </w:rPr>
        <w:t>и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экспортируйте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ее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каталог</w:t>
      </w:r>
    </w:p>
    <w:p w14:paraId="31CD73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ей группы. Измените параметр IconSpasing на 25. Перезагрузите машину и посмотрите</w:t>
      </w:r>
    </w:p>
    <w:p w14:paraId="31D270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зультат. Импортируйте сохраненный ранее файл в реестр. Для чего необходимо</w:t>
      </w:r>
    </w:p>
    <w:p w14:paraId="712FA5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изводить экспорт и импорт ветвей реестра?', 'Практический', 'Сложный'),</w:t>
      </w:r>
    </w:p>
    <w:p w14:paraId="4BF920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становите на виртуальную машину операционную систему Linux.', 'Теоретический', 'Сложный'),</w:t>
      </w:r>
    </w:p>
    <w:p w14:paraId="2F6C95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группу news. Создайте учетную запись monthly. Добавьте комментарии к учетке.</w:t>
      </w:r>
    </w:p>
    <w:p w14:paraId="73C20C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змените имя учетки с monthly на weekly.', 'Теоретический', 'Сложный'),</w:t>
      </w:r>
    </w:p>
    <w:p w14:paraId="766F40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утилиту KSysGuard. Каковы основные возможности утилиты? Запустите любой</w:t>
      </w:r>
    </w:p>
    <w:p w14:paraId="250164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ользовательский процесс. Пошлите процессу сигнал останова? Как это повлияло на работу</w:t>
      </w:r>
    </w:p>
    <w:p w14:paraId="41895A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цесса? Пошлите процессу сигнал SIGCONT. Что произошло с процессом? Завершите</w:t>
      </w:r>
    </w:p>
    <w:p w14:paraId="4D6A2C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боту процесса.', 'Практический', 'Сложный'), --10 билетов</w:t>
      </w:r>
    </w:p>
    <w:p w14:paraId="7D35F9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30</w:t>
      </w:r>
    </w:p>
    <w:p w14:paraId="1AB489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 вопросы</w:t>
      </w:r>
    </w:p>
    <w:p w14:paraId="1B02E2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Что такое операционная система, операционная среда,</w:t>
      </w:r>
    </w:p>
    <w:p w14:paraId="58A9B9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перационная оболочка?', 'Теоретический', 'Простой'),</w:t>
      </w:r>
    </w:p>
    <w:p w14:paraId="022EB4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программного интерфейса, его назначение. Виды интерфейсов', 'Теоретический', 'Средний'),</w:t>
      </w:r>
    </w:p>
    <w:p w14:paraId="54DE93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вышение отказоустойчивости операционных систем', 'Практический', 'Средний'),</w:t>
      </w:r>
    </w:p>
    <w:p w14:paraId="79D14F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ение и функции операционных систем. Эволюция ОС', 'Теоретический', 'Средний'),</w:t>
      </w:r>
    </w:p>
    <w:p w14:paraId="6DEB14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нцепция микроядерной архитектуры', 'Теоретический', 'Средний'),</w:t>
      </w:r>
    </w:p>
    <w:p w14:paraId="6E7DDB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планировщиком заданий', 'Практический', 'Средний'),</w:t>
      </w:r>
    </w:p>
    <w:p w14:paraId="6D5A7A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36</w:t>
      </w:r>
    </w:p>
    <w:p w14:paraId="430BA8C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315729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абсолютных приоритетах', 'Теоретический', 'Средний'),</w:t>
      </w:r>
    </w:p>
    <w:p w14:paraId="77EA42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. Понятие виртуальной памяти. Страничное распределение.', 'Теоретический', 'Средний'),</w:t>
      </w:r>
    </w:p>
    <w:p w14:paraId="71187D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следование соотношения между</w:t>
      </w:r>
    </w:p>
    <w:p w14:paraId="53A32E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едставляемым и истинным объёмом занятой дисковой памяти', 'Практический', 'Средний'),</w:t>
      </w:r>
    </w:p>
    <w:p w14:paraId="3642BD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Распределение памяти фиксированными разделами',</w:t>
      </w:r>
    </w:p>
    <w:p w14:paraId="39754D5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64256C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Методы распределения оперативной памяти без использования дискового пространства.',</w:t>
      </w:r>
    </w:p>
    <w:p w14:paraId="0AB31B0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142126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файлом подкачки', 'Практический', 'Средний'),</w:t>
      </w:r>
    </w:p>
    <w:p w14:paraId="56D57E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42</w:t>
      </w:r>
    </w:p>
    <w:p w14:paraId="576BBB8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Цели и задачи файловой системы. Типы файлов. Именование файлов. Атрибуты файлов.',</w:t>
      </w:r>
    </w:p>
    <w:p w14:paraId="5B0509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6B3AD7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Базовые команды MS DOS.', 'Теоретический', 'Средний'),</w:t>
      </w:r>
    </w:p>
    <w:p w14:paraId="4B6F03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видами файловой системы', 'Практический', 'Средний'),</w:t>
      </w:r>
    </w:p>
    <w:p w14:paraId="7CDD488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Файловая система NTFS. Логические области раздела NTFS.', 'Теоретический', 'Средний'),</w:t>
      </w:r>
    </w:p>
    <w:p w14:paraId="50335F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утентификация, пароли, авторизация, аудит', 'Теоретический', 'Средний'),</w:t>
      </w:r>
    </w:p>
    <w:p w14:paraId="5DF399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равнение распространенных программ средств</w:t>
      </w:r>
    </w:p>
    <w:p w14:paraId="654D24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иагностики и коррекции ошибок ', 'Практический', 'Средний'),</w:t>
      </w:r>
    </w:p>
    <w:p w14:paraId="5B7DE9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48</w:t>
      </w:r>
    </w:p>
    <w:p w14:paraId="08809E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рограммное конфигурирование</w:t>
      </w:r>
    </w:p>
    <w:p w14:paraId="494B3D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компьютерной системы', 'Теоретический', 'Средний'),</w:t>
      </w:r>
    </w:p>
    <w:p w14:paraId="669198A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программы DiskDirectSuite.', 'Теоретический', 'Средний'),</w:t>
      </w:r>
    </w:p>
    <w:p w14:paraId="7A996C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 Исследование и изучение влияния количества</w:t>
      </w:r>
    </w:p>
    <w:p w14:paraId="6AD1EE9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файлов на время, необходимое для их копирования', 'Практический', 'Средний'),</w:t>
      </w:r>
    </w:p>
    <w:p w14:paraId="12BB94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ерационная система MS-DOS ', 'Теоретический', 'Средний'),</w:t>
      </w:r>
    </w:p>
    <w:p w14:paraId="414213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KSysGuard. Каковы основные возможности утилиты?', 'Теоретический', 'Средний'),</w:t>
      </w:r>
    </w:p>
    <w:p w14:paraId="1EF0DB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нтроль за работой диспетчера задач', 'Практический', 'Средний'),</w:t>
      </w:r>
    </w:p>
    <w:p w14:paraId="1918E4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54</w:t>
      </w:r>
    </w:p>
    <w:p w14:paraId="6B0779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росмотрите основные сведения о производительности ЦП утилитой KSysInfo. Проанализируйте как</w:t>
      </w:r>
    </w:p>
    <w:p w14:paraId="18D030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еняется загрузка процессора.', 'Теоретический', 'Средний'),</w:t>
      </w:r>
    </w:p>
    <w:p w14:paraId="05DFBE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акие программы обслуживания Windows Вы знаете? Каково их назначение?', 'Теоретический', 'Средний'),</w:t>
      </w:r>
    </w:p>
    <w:p w14:paraId="739E6D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редактор реестра regedit. Найдите ветвь реестра HKEY_USERS и экспортируйте ее</w:t>
      </w:r>
    </w:p>
    <w:p w14:paraId="1FE678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каталог своей группы. Импортируйте сохраненный ранее файл в реестр.', 'Практический', 'Средний'),</w:t>
      </w:r>
    </w:p>
    <w:p w14:paraId="67B661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для архивного файла Prog.rar размером 4 кб, если известно,</w:t>
      </w:r>
    </w:p>
    <w:p w14:paraId="5AD536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бодные кластеры начинаются с 15 и кластеры 17, 19 зарезервированы, а 20 кластер</w:t>
      </w:r>
    </w:p>
    <w:p w14:paraId="40ABBB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испорченный. При это размер кластера 1024 байт. Приемлем ли выбранный размер кластера</w:t>
      </w:r>
    </w:p>
    <w:p w14:paraId="17343A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ля данного файла? Есть ли потери места на ЖД?', 'Теоретический', 'Средний'),</w:t>
      </w:r>
    </w:p>
    <w:p w14:paraId="49AC1A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ите (в %) размер основного раздела диска, если дополнительный (расширенный)</w:t>
      </w:r>
    </w:p>
    <w:p w14:paraId="6A7996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дел состоит из двух логических разделов размером 20% и 15 %.', 'Теоретический', 'Средний'),</w:t>
      </w:r>
    </w:p>
    <w:p w14:paraId="557E2C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в Windows учётные записи пользователей student и teacher. Установите права</w:t>
      </w:r>
    </w:p>
    <w:p w14:paraId="6475FC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оступа к папкам:</w:t>
      </w:r>
    </w:p>
    <w:p w14:paraId="1D5A4C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папку Otvet должны записываться и стираться файлы ответов пользователя student;</w:t>
      </w:r>
    </w:p>
    <w:p w14:paraId="2C269E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папке Zadanie пользователь student может только читать файлы, а пользователь teacherможет добавлять и изменять файлы.', 'Практический', 'Средний'), --10</w:t>
      </w:r>
    </w:p>
    <w:p w14:paraId="609B3D2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60</w:t>
      </w:r>
    </w:p>
    <w:p w14:paraId="3E8726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 вопросы</w:t>
      </w:r>
    </w:p>
    <w:p w14:paraId="61CE11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мандный интерфейс. Виды реализации.', 'Теоретический', 'Простой'),</w:t>
      </w:r>
    </w:p>
    <w:p w14:paraId="3991D6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рхитектура ОС: ядро и вспомогательные модули, режимы работы процессора:</w:t>
      </w:r>
    </w:p>
    <w:p w14:paraId="2AD682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025F8C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оменная архитектура ОС', 'Практический', 'Простой'),</w:t>
      </w:r>
    </w:p>
    <w:p w14:paraId="26AE19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63</w:t>
      </w:r>
    </w:p>
    <w:p w14:paraId="0011F5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4C16CC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квантовании', 'Теоретический', 'Простой'),</w:t>
      </w:r>
    </w:p>
    <w:p w14:paraId="21BA5D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и типы прерываний', 'Теоретический', 'Простой'),</w:t>
      </w:r>
    </w:p>
    <w:p w14:paraId="05A517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ние и редактирование файлов в редакторе Edit', 'Практический', 'Простой'),</w:t>
      </w:r>
    </w:p>
    <w:p w14:paraId="2985C18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Распределение памяти динамическими разделами (разделами</w:t>
      </w:r>
    </w:p>
    <w:p w14:paraId="0B5D7C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менной величины)', 'Теоретический', 'Простой'),</w:t>
      </w:r>
    </w:p>
    <w:p w14:paraId="1C6C16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виртуальной памяти. Сегментное распределение.', 'Теоретический', 'Простой'),</w:t>
      </w:r>
    </w:p>
    <w:p w14:paraId="79ADAC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учетными записями пользователей', 'Практический', 'Простой'),</w:t>
      </w:r>
    </w:p>
    <w:p w14:paraId="16C668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54B329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изическая организация магнитного диска: разделы, секторы, кластеры, дорожки, цилиндр,</w:t>
      </w:r>
    </w:p>
    <w:p w14:paraId="7854AD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цесс разбиения диска на разделы.', 'Теоретический', 'Простой'),</w:t>
      </w:r>
    </w:p>
    <w:p w14:paraId="63843A5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инамическая настройка виртуальной памяти в ОС Windows', 'Практический', 'Простой'),</w:t>
      </w:r>
    </w:p>
    <w:p w14:paraId="62BEEE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72</w:t>
      </w:r>
    </w:p>
    <w:p w14:paraId="51DDF3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Базовые команды ОС Linux', 'Теоретический', 'Простой'),</w:t>
      </w:r>
    </w:p>
    <w:p w14:paraId="4AD207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еестр Windows: основные понятия, ветви, способы редактирования. ', 'Теоретический', 'Простой'),</w:t>
      </w:r>
    </w:p>
    <w:p w14:paraId="766384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в операционных системах и средах,</w:t>
      </w:r>
    </w:p>
    <w:p w14:paraId="62F186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аблюдение за распределением ресурсов ПК', 'Практический', 'Простой'),</w:t>
      </w:r>
    </w:p>
    <w:p w14:paraId="66B9E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дминистрирование в операционной системе Windows', 'Теоретический', 'Простой'),</w:t>
      </w:r>
    </w:p>
    <w:p w14:paraId="050072A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антивирусных программ', 'Теоретический', 'Простой'),</w:t>
      </w:r>
    </w:p>
    <w:p w14:paraId="7D3B76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зучение средств управления в ОС Unix</w:t>
      </w:r>
    </w:p>
    <w:p w14:paraId="6D3AA3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астройка сетевых параметров в ОС Unix', 'Практический', 'Простой'),</w:t>
      </w:r>
    </w:p>
    <w:p w14:paraId="7D906AD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78</w:t>
      </w:r>
    </w:p>
    <w:p w14:paraId="2860D7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ерационная система Free-DOS ', 'Теоретический', 'Простой'),</w:t>
      </w:r>
    </w:p>
    <w:p w14:paraId="26264F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меню в файлах конфигурации', 'Теоретический', 'Простой'),</w:t>
      </w:r>
    </w:p>
    <w:p w14:paraId="26B1D8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программы DiskDirectSuite. Размер раздела жесткого диска равен 2048 Кбайт.</w:t>
      </w:r>
    </w:p>
    <w:p w14:paraId="0FC383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колько секторов будет содержать раздел? Создайте раздел такого размера с файловой</w:t>
      </w:r>
    </w:p>
    <w:p w14:paraId="5A9A64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стемой fat.', 'Практический', 'Простой'),</w:t>
      </w:r>
    </w:p>
    <w:p w14:paraId="70116F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81</w:t>
      </w:r>
    </w:p>
    <w:p w14:paraId="6801F7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Нарисуйте цепочку кластеров файла, если его длина 2,3 Кб, размер кластера – 1 сектор, а при</w:t>
      </w:r>
    </w:p>
    <w:p w14:paraId="2E8C6A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его записи были свободны только кластеры 2, 4, 8, 10, 14, 23.', 'Теоретический', 'Простой'),</w:t>
      </w:r>
    </w:p>
    <w:p w14:paraId="5BF11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Виртуальную машину', 'Теоретический', 'Простой'),</w:t>
      </w:r>
    </w:p>
    <w:p w14:paraId="4AAD1D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утилиту KSysGuard. Каковы основные возможности утилиты? Просмотрите</w:t>
      </w:r>
    </w:p>
    <w:p w14:paraId="6E4D4E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стемные процессы. Проанализируйте характеристики процесса с идентификатором 10:</w:t>
      </w:r>
    </w:p>
    <w:p w14:paraId="26C7C32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стояние, приоритет, размер виртуальной и физической памяти, занимаемой процессом,</w:t>
      </w:r>
    </w:p>
    <w:p w14:paraId="5895C7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одительский процесс, имя пользователя, запустившего процесс. ', 'Практический', 'Простой'),</w:t>
      </w:r>
    </w:p>
    <w:p w14:paraId="0503B2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становлить квоты на использование</w:t>
      </w:r>
    </w:p>
    <w:p w14:paraId="79D41C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5952AB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файла, если его длина 2000 байт, размер кластера – 1 сектор, а</w:t>
      </w:r>
    </w:p>
    <w:p w14:paraId="5398B8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 его записи были свободны только кластеры 5, 7, 10, 13.', 'Теоретический', 'Простой'),</w:t>
      </w:r>
    </w:p>
    <w:p w14:paraId="24E5E1F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группу news. В группу добавьте учетные записи tablу и monthly. Назначьте пароли</w:t>
      </w:r>
    </w:p>
    <w:p w14:paraId="221B79B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к учетным записям. Создайте папку WORK. Назначьте общий доступ к этой папке.', 'Практический', 'Простой'), </w:t>
      </w:r>
    </w:p>
    <w:p w14:paraId="1318E3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87</w:t>
      </w:r>
    </w:p>
    <w:p w14:paraId="3CDF81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9 билетов</w:t>
      </w:r>
    </w:p>
    <w:p w14:paraId="65874C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П.10. Математическое моделирование теоретические и практические вопросы</w:t>
      </w:r>
    </w:p>
    <w:p w14:paraId="128696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ложные</w:t>
      </w:r>
    </w:p>
    <w:p w14:paraId="505295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азделенные разности.</w:t>
      </w:r>
    </w:p>
    <w:p w14:paraId="0B400C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нтерполяционный многочлен в форме Ньютона.</w:t>
      </w:r>
    </w:p>
    <w:p w14:paraId="332B7E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нтерполяция с кратными узлами.</w:t>
      </w:r>
    </w:p>
    <w:p w14:paraId="269C5C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ногочлены Эрмита.</w:t>
      </w:r>
    </w:p>
    <w:p w14:paraId="57891DB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Задачи на построение эрмитовых сплайнов.', 'Теоретический', 'Простой'),</w:t>
      </w:r>
    </w:p>
    <w:p w14:paraId="4246AB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моделей.', 'Теоретический', 'Сложный'),</w:t>
      </w:r>
    </w:p>
    <w:p w14:paraId="2C1B53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дача Коши для уравнения теплопроводности', 'Практический', 'Сложный'),</w:t>
      </w:r>
    </w:p>
    <w:p w14:paraId="2F56A5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90</w:t>
      </w:r>
    </w:p>
    <w:p w14:paraId="2A1EEA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дача линейного программирования и ее общая форма.', 'Теоретический', 'Сложный'),</w:t>
      </w:r>
    </w:p>
    <w:p w14:paraId="7F1F34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задачи о назначениях.', 'Теоретический', 'Сложный'),</w:t>
      </w:r>
    </w:p>
    <w:p w14:paraId="6B2F65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алгоритма Фланда.', 'Практический', 'Сложный'),</w:t>
      </w:r>
    </w:p>
    <w:p w14:paraId="1459AC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Возможные множества решений задачи линейного</w:t>
      </w:r>
    </w:p>
    <w:p w14:paraId="4F32BF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граммирования.', 'Теоретический', 'Сложный'),</w:t>
      </w:r>
    </w:p>
    <w:p w14:paraId="68E8F1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ерий оптимальности плана задачи линейного программирования.', 'Теоретический', 'Сложный'),</w:t>
      </w:r>
    </w:p>
    <w:p w14:paraId="4B942BE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задачи о нахождении кратчайшего пути.', 'Практический', 'Сложный'),</w:t>
      </w:r>
    </w:p>
    <w:p w14:paraId="0E658E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бщая характеристика метода потенциалов.', 'Теоретический', 'Сложный'),</w:t>
      </w:r>
    </w:p>
    <w:p w14:paraId="691573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одель транспортной задачи в форме таблицы.', 'Теоретический', 'Сложный'),</w:t>
      </w:r>
    </w:p>
    <w:p w14:paraId="770138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моделей управления запасами.', 'Практический', 'Сложный'),</w:t>
      </w:r>
    </w:p>
    <w:p w14:paraId="04E4913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, область применения и основные понятия теории графов.', 'Теоретический', 'Сложный'),</w:t>
      </w:r>
    </w:p>
    <w:p w14:paraId="4FA37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араметры событий и работ.', 'Теоретический', 'Сложный'),</w:t>
      </w:r>
    </w:p>
    <w:p w14:paraId="4D76C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стоинства и недостатки моделей с периодическим пополнением</w:t>
      </w:r>
    </w:p>
    <w:p w14:paraId="5FB301B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ов.', 'Практический', 'Сложный'),</w:t>
      </w:r>
    </w:p>
    <w:p w14:paraId="7156F7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02</w:t>
      </w:r>
    </w:p>
    <w:p w14:paraId="306A26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о кратчайшем маршруте.', 'Теоретический', 'Сложный'),</w:t>
      </w:r>
    </w:p>
    <w:p w14:paraId="736477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Теорема Форда – Фалкерсона.', 'Теоретический', 'Сложный'),</w:t>
      </w:r>
    </w:p>
    <w:p w14:paraId="704DA5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вероятностной модели управления запасами.', 'Практический', 'Сложный'),</w:t>
      </w:r>
    </w:p>
    <w:p w14:paraId="6DC901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приведения матрицы расходов в задаче коммивояжера.', 'Теоретический', 'Сложный'),</w:t>
      </w:r>
    </w:p>
    <w:p w14:paraId="535A04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Процесс Маркова и его свойства.', 'Теоретический', 'Сложный'),</w:t>
      </w:r>
    </w:p>
    <w:p w14:paraId="3F5E50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управления запасами с учетом убытков от</w:t>
      </w:r>
    </w:p>
    <w:p w14:paraId="203A23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еудовлетворенного спроса.', 'Практический', 'Сложный'),</w:t>
      </w:r>
    </w:p>
    <w:p w14:paraId="716F28C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построения сетевого графика строительства</w:t>
      </w:r>
    </w:p>
    <w:p w14:paraId="507C3C0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нспортного сооружения.', 'Теоретический', 'Сложный'),</w:t>
      </w:r>
    </w:p>
    <w:p w14:paraId="4916A0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я основным элементам сетевой модели: событие, работа,</w:t>
      </w:r>
    </w:p>
    <w:p w14:paraId="041604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уть и их характеристики.', 'Теоретический', 'Сложный'),</w:t>
      </w:r>
    </w:p>
    <w:p w14:paraId="5BA7B5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тличие вероятностных сетевых моделей от детерминированных.', 'Практический', 'Сложный'),</w:t>
      </w:r>
    </w:p>
    <w:p w14:paraId="4BECE2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11</w:t>
      </w:r>
    </w:p>
    <w:p w14:paraId="59AEA1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термина «надежность транспортного сооружения».', 'Теоретический', 'Сложный'),</w:t>
      </w:r>
    </w:p>
    <w:p w14:paraId="1B7C8F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оль статистического анализа в проектировании транспортного</w:t>
      </w:r>
    </w:p>
    <w:p w14:paraId="14A4DF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оружения с заданной надежностью.', 'Практический', 'Сложный'),</w:t>
      </w:r>
    </w:p>
    <w:p w14:paraId="14107E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ерии существования статистического тренда.', 'Практический', 'Сложный'),</w:t>
      </w:r>
    </w:p>
    <w:p w14:paraId="57D4D73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методики проверки гипотезы о наличии временного тренда на</w:t>
      </w:r>
    </w:p>
    <w:p w14:paraId="1B5074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е разности средних.', 'Практический', 'Сложный'),</w:t>
      </w:r>
    </w:p>
    <w:p w14:paraId="788F5C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имеры задач в дорожной отрасли, решаемые с применением</w:t>
      </w:r>
    </w:p>
    <w:p w14:paraId="2EDF71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ей линейного программирования.', 'Теоретический', 'Сложный'),</w:t>
      </w:r>
    </w:p>
    <w:p w14:paraId="4D1536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решения задачи адаптации структур.', 'Практический', 'Сложный'), --10 билетов</w:t>
      </w:r>
    </w:p>
    <w:p w14:paraId="41D795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17</w:t>
      </w:r>
    </w:p>
    <w:p w14:paraId="069020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622E56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нятие модели, моделирования.</w:t>
      </w:r>
    </w:p>
    <w:p w14:paraId="26B0C10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едметные, аналоговые и математические модели.</w:t>
      </w:r>
    </w:p>
    <w:p w14:paraId="65E9FE3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бщая схема метода моделирования сложных систем.', 'Теоретический', 'Средний'),</w:t>
      </w:r>
    </w:p>
    <w:p w14:paraId="5CCA413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Линейная интерполяция.</w:t>
      </w:r>
    </w:p>
    <w:p w14:paraId="563404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актический способ интерполяции.</w:t>
      </w:r>
    </w:p>
    <w:p w14:paraId="24983E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ямое построение интерполяционного многочлена Лагранжа</w:t>
      </w:r>
    </w:p>
    <w:p w14:paraId="7FA373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 тригонометрического интерполяционного многочлена.', 'Теоретический', 'Средний'),</w:t>
      </w:r>
    </w:p>
    <w:p w14:paraId="3C8906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роение простейших математических моделей.', 'Практический', 'Средний'),</w:t>
      </w:r>
    </w:p>
    <w:p w14:paraId="6FBF32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этапы математического моделирования.', 'Теоретический', 'Средний'),</w:t>
      </w:r>
    </w:p>
    <w:p w14:paraId="14F6F6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задачи о ранце.', 'Теоретический', 'Средний'),</w:t>
      </w:r>
    </w:p>
    <w:p w14:paraId="61600EE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ешение задач линейного программирования</w:t>
      </w:r>
    </w:p>
    <w:p w14:paraId="3D285E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мплекс–методом', 'Практический', 'Средний'),</w:t>
      </w:r>
    </w:p>
    <w:p w14:paraId="50CE8D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23</w:t>
      </w:r>
    </w:p>
    <w:p w14:paraId="1F298E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, задача и основные понятия математического</w:t>
      </w:r>
    </w:p>
    <w:p w14:paraId="184DC1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граммирования.', 'Теоретический', 'Средний'),</w:t>
      </w:r>
    </w:p>
    <w:p w14:paraId="7A0B4A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иведение задачи линейного программирования к канонической</w:t>
      </w:r>
    </w:p>
    <w:p w14:paraId="1E3451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форме.', 'Теоретический', 'Средний'),</w:t>
      </w:r>
    </w:p>
    <w:p w14:paraId="58175F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сетевых задач линейного программирования.', 'Практический', 'Средний'),</w:t>
      </w:r>
    </w:p>
    <w:p w14:paraId="13C05F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бщая характеристика симплекс – метода.', 'Теоретический', 'Средний'),</w:t>
      </w:r>
    </w:p>
    <w:p w14:paraId="5612FD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 построения нового плана в рамках симплекс – метода.', 'Теоретический', 'Средний'),</w:t>
      </w:r>
    </w:p>
    <w:p w14:paraId="319AD7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задачи определения максимального потока.', 'Практический', 'Средний'),</w:t>
      </w:r>
    </w:p>
    <w:p w14:paraId="1C491FF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Балансировка транспортной задачи.', 'Теоретический', 'Средний'),</w:t>
      </w:r>
    </w:p>
    <w:p w14:paraId="3C5B12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оверка плана транспортной задачи на оптимальность.', 'Теоретический', 'Средний'),</w:t>
      </w:r>
    </w:p>
    <w:p w14:paraId="0CCE85B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моделей с периодическим пополнением запасов.', 'Практический', 'Средний'),</w:t>
      </w:r>
    </w:p>
    <w:p w14:paraId="69EC46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 и область применения системы сетевого планирования и</w:t>
      </w:r>
    </w:p>
    <w:p w14:paraId="2852A2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правления.', 'Теоретический', 'Средний'), --5</w:t>
      </w:r>
    </w:p>
    <w:p w14:paraId="0527C2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ика расчета параметров сетевого графика.', 'Теоретический', 'Средний'),</w:t>
      </w:r>
    </w:p>
    <w:p w14:paraId="615B95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Достоинства и недостатки моделей с непериодическим пополнением</w:t>
      </w:r>
    </w:p>
    <w:p w14:paraId="117068C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ов.', 'Практический', 'Средний'),</w:t>
      </w:r>
    </w:p>
    <w:p w14:paraId="206FBE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35</w:t>
      </w:r>
    </w:p>
    <w:p w14:paraId="79DB08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2, 'Постановка задачи о максимальном потоке.', 'Теоретический', 'Средний'), </w:t>
      </w:r>
    </w:p>
    <w:p w14:paraId="62D9B3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ология метода ветвей и границ.', 'Теоретический', 'Средний'),</w:t>
      </w:r>
    </w:p>
    <w:p w14:paraId="54BEC3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рядок обоснования оптимального размера запаса на вероятностной</w:t>
      </w:r>
    </w:p>
    <w:p w14:paraId="356359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и с заданной надежностью при двусторонних интервальных оценках.', 'Практический', 'Средний'),</w:t>
      </w:r>
    </w:p>
    <w:p w14:paraId="3F73C3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деления множества маршрутов на части.', 'Теоретический', 'Средний'),</w:t>
      </w:r>
    </w:p>
    <w:p w14:paraId="572858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формы сетевых моделей.', 'Теоретический', 'Средний'),</w:t>
      </w:r>
    </w:p>
    <w:p w14:paraId="41D59E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Формула определения оптимального объема запаса с учетом убытков</w:t>
      </w:r>
    </w:p>
    <w:p w14:paraId="3B2B77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т неудовлетворенного спроса.', 'Практический', 'Средний'),</w:t>
      </w:r>
    </w:p>
    <w:p w14:paraId="0DA70E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41</w:t>
      </w:r>
    </w:p>
    <w:p w14:paraId="5CD802C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понятия «критический путь» и «критическая зона» на</w:t>
      </w:r>
    </w:p>
    <w:p w14:paraId="65EF87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етевой модели.', 'Теоретический', 'Средний'),</w:t>
      </w:r>
    </w:p>
    <w:p w14:paraId="311EBF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висимость для расчета вероятности завершения работ по сетевому</w:t>
      </w:r>
    </w:p>
    <w:p w14:paraId="0396D7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графику в заданные сроки.', 'Теоретический', 'Средний'),</w:t>
      </w:r>
    </w:p>
    <w:p w14:paraId="4CD4A3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татистический учет и статистический анализ в работе транспортного</w:t>
      </w:r>
    </w:p>
    <w:p w14:paraId="149088D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оружения.', 'Практический', 'Средний'),</w:t>
      </w:r>
    </w:p>
    <w:p w14:paraId="07DD79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прогнозирования на основе статистического анализа.', 'Теоретический', 'Средний'),</w:t>
      </w:r>
    </w:p>
    <w:p w14:paraId="5683E5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Экстремальный анализ в экономических задачах.', 'Теоретический', 'Средний'),</w:t>
      </w:r>
    </w:p>
    <w:p w14:paraId="1D0942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сглаживания статистических данных. Какие методы</w:t>
      </w:r>
    </w:p>
    <w:p w14:paraId="0743A6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татистического сглаживания существуют.', 'Практический', 'Средний'), --10 билетов</w:t>
      </w:r>
    </w:p>
    <w:p w14:paraId="4964D4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47</w:t>
      </w:r>
    </w:p>
    <w:p w14:paraId="3C376F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</w:t>
      </w:r>
    </w:p>
    <w:p w14:paraId="35BCBF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Метод математического моделирования.</w:t>
      </w:r>
    </w:p>
    <w:p w14:paraId="251956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Классификация моделей.</w:t>
      </w:r>
    </w:p>
    <w:p w14:paraId="581D34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спективы применения многопроцессорных вычислительных систем.', 'Теоретический', 'Простой'),</w:t>
      </w:r>
    </w:p>
    <w:p w14:paraId="7362E7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транспортной задачи.', 'Теоретический', 'Простой'),</w:t>
      </w:r>
    </w:p>
    <w:p w14:paraId="345A37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ешение простейших однокритериальных задач', 'Практический', 'Простой'),</w:t>
      </w:r>
    </w:p>
    <w:p w14:paraId="03FF19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50</w:t>
      </w:r>
    </w:p>
    <w:p w14:paraId="6C8923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лучайные процессы и их классификация.', 'Теоретический', 'Простой'),</w:t>
      </w:r>
    </w:p>
    <w:p w14:paraId="6419E5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задач математического программирования.', 'Теоретический', 'Простой'),</w:t>
      </w:r>
    </w:p>
    <w:p w14:paraId="5076FF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Нахождение начального решения транспортной</w:t>
      </w:r>
    </w:p>
    <w:p w14:paraId="003D17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дачи. Решение транспортной задачи методом потенциалов', 'Практический', 'Простой'),</w:t>
      </w:r>
    </w:p>
    <w:p w14:paraId="42BD50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Геометрическая интерпретация задачи линейного программирования.', 'Теоретический', 'Простой'),</w:t>
      </w:r>
    </w:p>
    <w:p w14:paraId="73CC7E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полнение начальной симплекс – таблицы.', 'Теоретический', 'Простой'),</w:t>
      </w:r>
    </w:p>
    <w:p w14:paraId="072935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задачи минимизации сети.', 'Практический', 'Простой'),</w:t>
      </w:r>
    </w:p>
    <w:p w14:paraId="52FDC2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Вспомогательная задача.', 'Теоретический', 'Простой'),</w:t>
      </w:r>
    </w:p>
    <w:p w14:paraId="6C1DBA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 северо-западного угла.', 'Теоретический', 'Простой'),</w:t>
      </w:r>
    </w:p>
    <w:p w14:paraId="4B78216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классы задач в области транспортного строительства,</w:t>
      </w:r>
    </w:p>
    <w:p w14:paraId="5AA53B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шаемые с применением моделей массового обслуживания.', 'Практический', 'Простой'),</w:t>
      </w:r>
    </w:p>
    <w:p w14:paraId="0FF46F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59</w:t>
      </w:r>
    </w:p>
    <w:p w14:paraId="2F678D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роение нового плана в методе потенциалов.', 'Теоретический', 'Простой'),</w:t>
      </w:r>
    </w:p>
    <w:p w14:paraId="32AC19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етевой график и его элементы.', 'Теоретический', 'Простой'),</w:t>
      </w:r>
    </w:p>
    <w:p w14:paraId="0F689C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моделей с непериодическим пополнением запасов.', 'Практический', 'Простой'),</w:t>
      </w:r>
    </w:p>
    <w:p w14:paraId="3B4618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ический путь и его содержательный смысл.', 'Теоретический', 'Простой'),</w:t>
      </w:r>
    </w:p>
    <w:p w14:paraId="0B325F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азрез и его пропускная способность.', 'Теоретический', 'Простой'),</w:t>
      </w:r>
    </w:p>
    <w:p w14:paraId="26844C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Методика расчета оптимального периода пополнения запаса на</w:t>
      </w:r>
    </w:p>
    <w:p w14:paraId="3C6E9A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и с периодическим спросом.', 'Практический', 'Простой'),</w:t>
      </w:r>
    </w:p>
    <w:p w14:paraId="7A37885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коммивояжера.', 'Теоретический', 'Простой'),</w:t>
      </w:r>
    </w:p>
    <w:p w14:paraId="3F7668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оцессы размножения и гибели.', 'Теоретический', 'Простой'),</w:t>
      </w:r>
    </w:p>
    <w:p w14:paraId="3C8334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Графическое представление вероятностной модели управления</w:t>
      </w:r>
    </w:p>
    <w:p w14:paraId="108BD5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ами.', 'Практический', 'Простой'),</w:t>
      </w:r>
    </w:p>
    <w:p w14:paraId="5F89DC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68</w:t>
      </w:r>
    </w:p>
    <w:p w14:paraId="46D073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сетевой модели строительства и ее отличие от</w:t>
      </w:r>
    </w:p>
    <w:p w14:paraId="45FC33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диционного линейного календарного графика.', 'Теоретический', 'Простой'),</w:t>
      </w:r>
    </w:p>
    <w:p w14:paraId="774404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стоинства и недостатки форм сетевых моделей.', 'Теоретический', 'Простой'),</w:t>
      </w:r>
    </w:p>
    <w:p w14:paraId="0765548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оэффициент напряженности работ, путей и как он рассчитывается.', 'Практический', 'Простой'),</w:t>
      </w:r>
    </w:p>
    <w:p w14:paraId="5568FAE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71</w:t>
      </w:r>
    </w:p>
    <w:p w14:paraId="376DBE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ак рассчитать требуемый резерв времени на сетевом графике, если</w:t>
      </w:r>
    </w:p>
    <w:p w14:paraId="083679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ероятность своевременного завершения строительства задана, а расчетный срок</w:t>
      </w:r>
    </w:p>
    <w:p w14:paraId="2CD8913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кончания работ по графику известен.', 'Теоретический', 'Простой'),</w:t>
      </w:r>
    </w:p>
    <w:p w14:paraId="0B4873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обработки статистических данных о работе</w:t>
      </w:r>
    </w:p>
    <w:p w14:paraId="75914F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нспортного сооружения.', 'Теоретический', 'Простой'),</w:t>
      </w:r>
    </w:p>
    <w:p w14:paraId="62B1605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статистического контроля качества.', 'Практический', 'Простой'),</w:t>
      </w:r>
    </w:p>
    <w:p w14:paraId="49C9FD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C99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методы получения оптимальных моделей с применением</w:t>
      </w:r>
    </w:p>
    <w:p w14:paraId="2F7C52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ей линейного программирования.', 'Теоретичесский', 'Простой'),</w:t>
      </w:r>
    </w:p>
    <w:p w14:paraId="4F7F99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Эффективность организационной структуры и виды эффективности.', 'Теоретический', 'Простой'),</w:t>
      </w:r>
    </w:p>
    <w:p w14:paraId="6D3AE4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казать Теорему Перельмана', 'Практический', 'Простой'), --10 билетов</w:t>
      </w:r>
    </w:p>
    <w:p w14:paraId="0757E72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77</w:t>
      </w:r>
    </w:p>
    <w:p w14:paraId="524AB5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Дать определение избыточных данных.</w:t>
      </w:r>
    </w:p>
    <w:p w14:paraId="173236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смотреть на примере аномалии вставки,</w:t>
      </w:r>
    </w:p>
    <w:p w14:paraId="7C57A6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даления, модификации.</w:t>
      </w:r>
    </w:p>
    <w:p w14:paraId="49A0AB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смотреть способы устранения аномалий и избыточности данных.', 'Теоретический', 'Сложный'),</w:t>
      </w:r>
    </w:p>
    <w:p w14:paraId="33D8C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менение информационных сетей.', 'Теоретический', 'Сложный'),</w:t>
      </w:r>
    </w:p>
    <w:p w14:paraId="1E17C4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Монтаж кабельных сред технологий Ethernet', 'Практический', 'Сложный'),</w:t>
      </w:r>
    </w:p>
    <w:p w14:paraId="10D621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0</w:t>
      </w:r>
    </w:p>
    <w:p w14:paraId="01C07D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технологии, среды и скорости</w:t>
      </w:r>
    </w:p>
    <w:p w14:paraId="50A3DA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дачи.', 'Теоретический', 'Сложный'),</w:t>
      </w:r>
    </w:p>
    <w:p w14:paraId="38F5E4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топологии.', 'Теоретический', 'Сложный'),</w:t>
      </w:r>
    </w:p>
    <w:p w14:paraId="4C4B6E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пределение маршрутов следования данных в сети', 'Практический', 'Сложный'),</w:t>
      </w:r>
    </w:p>
    <w:p w14:paraId="04E364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3</w:t>
      </w:r>
    </w:p>
    <w:p w14:paraId="2292A22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Эталонная модель TCP/IP.', 'Теоретический', 'Сложный'),</w:t>
      </w:r>
    </w:p>
    <w:p w14:paraId="6E6328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етевые устройства и сетевые адаптеры. Активные сетевые устройства.', 'Теоретический', 'Сложный'),</w:t>
      </w:r>
    </w:p>
    <w:p w14:paraId="6D1B65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DHCP. Аренда IP-адреса', 'Практический', 'Сложный'),</w:t>
      </w:r>
    </w:p>
    <w:p w14:paraId="4F2079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Коаксиальный кабель.', 'Теоретический', 'Сложный'),</w:t>
      </w:r>
    </w:p>
    <w:p w14:paraId="2BDF1A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Метод доступа CSMA/CD и маркерный доступ.', 'Теоретический', 'Сложный'),</w:t>
      </w:r>
    </w:p>
    <w:p w14:paraId="2915BEE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Недостижимость узла назначения', 'Практический', 'Сложный'),</w:t>
      </w:r>
    </w:p>
    <w:p w14:paraId="4249E6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9</w:t>
      </w:r>
    </w:p>
    <w:p w14:paraId="282857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я Ethernet</w:t>
      </w:r>
    </w:p>
    <w:p w14:paraId="2EBE6E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2.', 'Теоретический', 'Сложный'),</w:t>
      </w:r>
    </w:p>
    <w:p w14:paraId="5AB17C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Gigabit</w:t>
      </w:r>
    </w:p>
    <w:p w14:paraId="66088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Ethernet..', 'Теоретический', 'Сложный'),</w:t>
      </w:r>
    </w:p>
    <w:p w14:paraId="6FA644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Петли в сетях, объединенных с помощью мостов', 'Практический', 'Сложный'),</w:t>
      </w:r>
    </w:p>
    <w:p w14:paraId="589C48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92</w:t>
      </w:r>
    </w:p>
    <w:p w14:paraId="7E9F62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влогии. Bluetooth. Архитектура Bluetooth.', 'Теоретический', 'Сложный'),</w:t>
      </w:r>
    </w:p>
    <w:p w14:paraId="4395EB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Bluetooth. Спецификации Bluetooth.', 'Теоретический', 'Сложный'),</w:t>
      </w:r>
    </w:p>
    <w:p w14:paraId="698628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v1', 'Практический', 'Сложный'),</w:t>
      </w:r>
    </w:p>
    <w:p w14:paraId="5ADE87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Метод доступа CSMA/CA и проблема</w:t>
      </w:r>
    </w:p>
    <w:p w14:paraId="2612C8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крытого узла.', 'Теоретический', 'Сложный'),</w:t>
      </w:r>
    </w:p>
    <w:p w14:paraId="399CF2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Бесклассовая адресация.', 'Теоретический', 'Сложный'),</w:t>
      </w:r>
    </w:p>
    <w:p w14:paraId="55091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OSPF', 'Практический', 'Сложный'),</w:t>
      </w:r>
    </w:p>
    <w:p w14:paraId="58651F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98</w:t>
      </w:r>
    </w:p>
    <w:p w14:paraId="3A6D2B3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Групповые адреса.', 'Теоретический', 'Сложный'),</w:t>
      </w:r>
    </w:p>
    <w:p w14:paraId="09201A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4.', 'Теоретический', 'Сложный'),</w:t>
      </w:r>
    </w:p>
    <w:p w14:paraId="2FA19C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реобразование внутренних адресов', 'Практический', 'Сложный'),</w:t>
      </w:r>
    </w:p>
    <w:p w14:paraId="65EDDA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01</w:t>
      </w:r>
    </w:p>
    <w:p w14:paraId="70E23B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Классовая адресация.', 'Теоретический', 'Сложный'),</w:t>
      </w:r>
    </w:p>
    <w:p w14:paraId="32051F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Широковещательные адреса.', 'Теоретический', 'Сложный'),</w:t>
      </w:r>
    </w:p>
    <w:p w14:paraId="0997C4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Порты.', 'Практический', 'Сложный'),</w:t>
      </w:r>
    </w:p>
    <w:p w14:paraId="1E4A100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а IPv4, отображенные в IPv6.', 'Теоретический', 'Сложный'),</w:t>
      </w:r>
    </w:p>
    <w:p w14:paraId="1A55B1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Система доменных имен.', 'Теоретический', 'Сложный'),</w:t>
      </w:r>
    </w:p>
    <w:p w14:paraId="6484E7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Состояния TCP-соединения.', 'Практический', 'Сложный'),</w:t>
      </w:r>
    </w:p>
    <w:p w14:paraId="59BDCD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07</w:t>
      </w:r>
    </w:p>
    <w:p w14:paraId="616FAE2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SMTP.', 'Теоретический', 'Сложный'),</w:t>
      </w:r>
    </w:p>
    <w:p w14:paraId="14781C5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Виды протоколов', 'Теоретический', 'Сложный'),</w:t>
      </w:r>
    </w:p>
    <w:p w14:paraId="5EE485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министрирование информационных сетей. Задачи систем управления сетями.', 'Практический', 'Сложный'),</w:t>
      </w:r>
    </w:p>
    <w:p w14:paraId="7FF1ED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0</w:t>
      </w:r>
    </w:p>
    <w:p w14:paraId="7F35CC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1 билетов</w:t>
      </w:r>
    </w:p>
    <w:p w14:paraId="4DF3E9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21539A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соотношение операций реляционной алгебры и выражений реляционного исчисления.</w:t>
      </w:r>
    </w:p>
    <w:p w14:paraId="1F6CE0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специальные реляционные операции реляционной алгебры.</w:t>
      </w:r>
    </w:p>
    <w:p w14:paraId="2EE4E8D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точное и полное определение каждой специальной реляционной операции.', 'Теоретический', 'Средний'),</w:t>
      </w:r>
    </w:p>
    <w:p w14:paraId="1EC68E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определение процесса нормализации.</w:t>
      </w:r>
    </w:p>
    <w:p w14:paraId="424736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точное и полное определение нормальной формы.</w:t>
      </w:r>
    </w:p>
    <w:p w14:paraId="41091E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свойства нормальных форм.', 'Теоретический', 'Средний'),</w:t>
      </w:r>
    </w:p>
    <w:p w14:paraId="15D79F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тслеживание прохождения пакетов через сеть', 'Практический', 'Средний'),</w:t>
      </w:r>
    </w:p>
    <w:p w14:paraId="0C074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основные свойства нормальных форм.</w:t>
      </w:r>
    </w:p>
    <w:p w14:paraId="0F92E4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функциональной зависимости атрибутов от первичного ключа.</w:t>
      </w:r>
    </w:p>
    <w:p w14:paraId="114AAC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функционально полной зависимости атрибутов</w:t>
      </w:r>
    </w:p>
    <w:p w14:paraId="78BB7C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т первичного ключа.', 'Теоретический', 'Средний'),</w:t>
      </w:r>
    </w:p>
    <w:p w14:paraId="4BB68C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размеру.', 'Теоретический', 'Средний'),</w:t>
      </w:r>
    </w:p>
    <w:p w14:paraId="35291F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пределение оборудования, удовлетворяющего требованиям заказчика', 'Практический', 'Средний'),</w:t>
      </w:r>
    </w:p>
    <w:p w14:paraId="059EE75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Протокол и стек протоколов.', 'Теоретический', 'Средний'),</w:t>
      </w:r>
    </w:p>
    <w:p w14:paraId="3C1E63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Гибридная эталонная модель.', 'Теоретический', 'Средний'),</w:t>
      </w:r>
    </w:p>
    <w:p w14:paraId="74D27C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Протокол ARP. Определение MAC-адреса для заданного IP-адреса', 'Практический', 'Средний'),</w:t>
      </w:r>
    </w:p>
    <w:p w14:paraId="49F549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9</w:t>
      </w:r>
    </w:p>
    <w:p w14:paraId="620786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Линии и каналы связи. Типы каналов. Первичные и вторичные сети.', 'Теоретический', 'Средний'),</w:t>
      </w:r>
    </w:p>
    <w:p w14:paraId="55C362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Оптоволоконный кабель.', 'Теоретический', 'Средний'),</w:t>
      </w:r>
    </w:p>
    <w:p w14:paraId="43A542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Определение MAC-адреса для заданного адреса IPv6', 'Практический', 'Средний'),</w:t>
      </w:r>
    </w:p>
    <w:p w14:paraId="35F9D4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Формат кадра Ethernet.', 'Теоретический', 'Средний'),</w:t>
      </w:r>
    </w:p>
    <w:p w14:paraId="4C53A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Ethernet</w:t>
      </w:r>
    </w:p>
    <w:p w14:paraId="3FB0C7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T и Ethernet 10Base-FL.', 'Теоретический', 'Средний'),</w:t>
      </w:r>
    </w:p>
    <w:p w14:paraId="7BE2DA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связующего дерева', 'Практический', 'Средний'),</w:t>
      </w:r>
    </w:p>
    <w:p w14:paraId="48EB58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25</w:t>
      </w:r>
    </w:p>
    <w:p w14:paraId="07B73D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10Gigabit</w:t>
      </w:r>
    </w:p>
    <w:p w14:paraId="1BC7A2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Ethernet.', 'Теоретический', 'Средний'),</w:t>
      </w:r>
    </w:p>
    <w:p w14:paraId="54B1B62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Bluetooth. Передача данных в Bluetooth.', 'Теоретический', 'Средний'),</w:t>
      </w:r>
    </w:p>
    <w:p w14:paraId="40A501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v2', 'Практический', 'Средний'),</w:t>
      </w:r>
    </w:p>
    <w:p w14:paraId="153A72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Архитектура Wi-Fi.', 'Теоретический', 'Средний'),</w:t>
      </w:r>
    </w:p>
    <w:p w14:paraId="7E4EC7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MAC-адрес.', 'Теоретический', 'Средний'),</w:t>
      </w:r>
    </w:p>
    <w:p w14:paraId="2F4EBD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ерегрузка глобальных адресов', 'Практический', 'Средний'),</w:t>
      </w:r>
    </w:p>
    <w:p w14:paraId="7AB630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31</w:t>
      </w:r>
    </w:p>
    <w:p w14:paraId="3A7BD7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Публичные и частные адреса.', 'Теоретический', 'Средний'),</w:t>
      </w:r>
    </w:p>
    <w:p w14:paraId="3C0678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 обратной петли.', 'Теоретический', 'Средний'),</w:t>
      </w:r>
    </w:p>
    <w:p w14:paraId="5F5538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UDP-дейтаграмма.', 'Практический', 'Средний'),</w:t>
      </w:r>
    </w:p>
    <w:p w14:paraId="636A18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34</w:t>
      </w:r>
    </w:p>
    <w:p w14:paraId="7828D6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Бесклассовая адресация.', 'Теоретический', 'Средний'),</w:t>
      </w:r>
    </w:p>
    <w:p w14:paraId="51C565E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6.', 'Теоретический', 'Средний'),</w:t>
      </w:r>
    </w:p>
    <w:p w14:paraId="1CE2B9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FTP.', 'Практический', 'Средний'),</w:t>
      </w:r>
    </w:p>
    <w:p w14:paraId="40F5AC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38</w:t>
      </w:r>
    </w:p>
    <w:p w14:paraId="2BD6F1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Групповые адреса.', 'Теоретический', 'Средний'),</w:t>
      </w:r>
    </w:p>
    <w:p w14:paraId="6FF9AA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4.', 'Теоретический', 'Средний'),</w:t>
      </w:r>
    </w:p>
    <w:p w14:paraId="580E2B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POP3.', 'Практический', 'Средний'), --10 билетов</w:t>
      </w:r>
    </w:p>
    <w:p w14:paraId="32A74F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40</w:t>
      </w:r>
    </w:p>
    <w:p w14:paraId="57A29D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</w:t>
      </w:r>
    </w:p>
    <w:p w14:paraId="148E635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Широковещательные адреса.', 'Теоретический', 'Простой'),</w:t>
      </w:r>
    </w:p>
    <w:p w14:paraId="35854A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Классовая адресация..', 'Теоретический', 'Простой'),</w:t>
      </w:r>
    </w:p>
    <w:p w14:paraId="558DF1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Разбиение сети на подсети', 'Практический', 'Простой'), --1</w:t>
      </w:r>
    </w:p>
    <w:p w14:paraId="416D76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Стандарты Wi-Fi.', 'Теоретический', 'Простой'),</w:t>
      </w:r>
    </w:p>
    <w:p w14:paraId="1F5C5A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 обратной петли.', 'Теоретический', 'Простой'),</w:t>
      </w:r>
    </w:p>
    <w:p w14:paraId="351116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DNS. Заголовок и блоки данных в сообщении DNS-пакета',</w:t>
      </w:r>
    </w:p>
    <w:p w14:paraId="6B9F5F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2</w:t>
      </w:r>
    </w:p>
    <w:p w14:paraId="5C0F94F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Публичные и частные адреса.', 'Теоретический', 'Простой'),</w:t>
      </w:r>
    </w:p>
    <w:p w14:paraId="5CD3077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Система доменных имен.', 'Теоретический', 'Простой'),</w:t>
      </w:r>
    </w:p>
    <w:p w14:paraId="26D27F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Эхо-сообщения', 'Практический', 'Простой'), --3</w:t>
      </w:r>
    </w:p>
    <w:p w14:paraId="747EBD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49</w:t>
      </w:r>
    </w:p>
    <w:p w14:paraId="3D44873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а IPv4, отображенные в IPv6.', 'Теоретический', 'Простой'),</w:t>
      </w:r>
    </w:p>
    <w:p w14:paraId="09041A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Беспроводные технологии. Bluetooth. Профили Bluetooth.', 'Теоретический', 'Простой'),</w:t>
      </w:r>
    </w:p>
    <w:p w14:paraId="7D8231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бъединение сетей с помощью мостов. Прозрачное мостовое соединение',</w:t>
      </w:r>
    </w:p>
    <w:p w14:paraId="06C241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252 3</w:t>
      </w:r>
    </w:p>
    <w:p w14:paraId="655A23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и Token Ring и FDDI.', 'Теоретический', 'Простой'),</w:t>
      </w:r>
    </w:p>
    <w:p w14:paraId="4E1F3E2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Витая пара.', 'Теоретический', 'Простой'),</w:t>
      </w:r>
    </w:p>
    <w:p w14:paraId="1FA099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бъединение сетей с помощью маршрутизаторов. Алгоритмы маршрутизации',</w:t>
      </w:r>
    </w:p>
    <w:p w14:paraId="6F2A4E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--255 4</w:t>
      </w:r>
    </w:p>
    <w:p w14:paraId="4509BA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линии связи. Радиосвязь. Спутниковая связь.', 'Теоретический', 'Простой'),</w:t>
      </w:r>
    </w:p>
    <w:p w14:paraId="213D2B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я Ethernet</w:t>
      </w:r>
    </w:p>
    <w:p w14:paraId="42B361E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5.', 'Теоретический', 'Простой'),</w:t>
      </w:r>
    </w:p>
    <w:p w14:paraId="76BF73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ng.', 'Практический', 'Простой'), --258 5</w:t>
      </w:r>
    </w:p>
    <w:p w14:paraId="29B03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Fast Ethernet.',</w:t>
      </w:r>
    </w:p>
    <w:p w14:paraId="68985B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Простой'),</w:t>
      </w:r>
    </w:p>
    <w:p w14:paraId="37ECA18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етевые устройства и сетевые адаптеры. Пассивные сетевые устройства.', 'Теоретический', 'Простой'),</w:t>
      </w:r>
    </w:p>
    <w:p w14:paraId="0BFCCB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Внешние шлюзовые протоколы', 'Практический', 'Простой'), --6</w:t>
      </w:r>
    </w:p>
    <w:p w14:paraId="7C1C72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6.', 'Теоретический', 'Простой'),</w:t>
      </w:r>
    </w:p>
    <w:p w14:paraId="6A7376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функционального</w:t>
      </w:r>
    </w:p>
    <w:p w14:paraId="6A9AAC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заимодействия.', 'Теоретический', 'Простой'),</w:t>
      </w:r>
    </w:p>
    <w:p w14:paraId="4ADB2B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Написать устройство IP-пакета.', 'Практический', 'Простой'), --7</w:t>
      </w:r>
    </w:p>
    <w:p w14:paraId="5528DA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Эталонная модель OSI.', 'Теоретический', 'Простой'),</w:t>
      </w:r>
    </w:p>
    <w:p w14:paraId="1B5A1E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а данных DNS. Записи A и PTR.', 'Теоретический', 'Простой'),</w:t>
      </w:r>
    </w:p>
    <w:p w14:paraId="6B5D67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реобразование при перекрытии адресов',</w:t>
      </w:r>
    </w:p>
    <w:p w14:paraId="796349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8</w:t>
      </w:r>
    </w:p>
    <w:p w14:paraId="71040E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67 9</w:t>
      </w:r>
    </w:p>
    <w:p w14:paraId="43A91D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Дать определение 1 нормальной формы.</w:t>
      </w:r>
    </w:p>
    <w:p w14:paraId="49CB2B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2 нормальной формы.</w:t>
      </w:r>
    </w:p>
    <w:p w14:paraId="123F4A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3 нормальной формы.', 'Теоретический', 'Простой'),</w:t>
      </w:r>
    </w:p>
    <w:p w14:paraId="210F1E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HTTP.', 'Теоретический', 'Простой'), --10 билетов</w:t>
      </w:r>
    </w:p>
    <w:p w14:paraId="5C133F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Установление и завершение TCP-соединения.',</w:t>
      </w:r>
    </w:p>
    <w:p w14:paraId="697B6B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</w:t>
      </w:r>
    </w:p>
    <w:p w14:paraId="3ECBB0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70</w:t>
      </w:r>
    </w:p>
    <w:p w14:paraId="272DFB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МДК.02.02. Технология разработки и защиты баз данных теоретические вопросы</w:t>
      </w:r>
    </w:p>
    <w:p w14:paraId="2A2784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4915D9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еречислить основные модели данных.</w:t>
      </w:r>
    </w:p>
    <w:p w14:paraId="664375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анализировать достоинства и недостатки каждой модели.</w:t>
      </w:r>
    </w:p>
    <w:p w14:paraId="4510EA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формулировать преимущества реляционной модели.', 'Теоретический', 'Сложный'),</w:t>
      </w:r>
    </w:p>
    <w:p w14:paraId="34FE61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оектирование реляционной схемы базы</w:t>
      </w:r>
    </w:p>
    <w:p w14:paraId="1DE274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нных в среде СУБД.', 'Теоретический', 'Сложный'),</w:t>
      </w:r>
    </w:p>
    <w:p w14:paraId="13AE8A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оектирование реляционной схемы базы</w:t>
      </w:r>
    </w:p>
    <w:p w14:paraId="29F743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нных в среде СУБД.', 'Практический', 'Сложный'),</w:t>
      </w:r>
    </w:p>
    <w:p w14:paraId="0DF6A1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оздание базы данных в среде</w:t>
      </w:r>
    </w:p>
    <w:p w14:paraId="499275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работки', 'Теоретический', 'Сложный'),</w:t>
      </w:r>
    </w:p>
    <w:p w14:paraId="12A2FE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«Восстановление базы данных из</w:t>
      </w:r>
    </w:p>
    <w:p w14:paraId="120D13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зервной копии', 'Теоретический','Сложный'),</w:t>
      </w:r>
    </w:p>
    <w:p w14:paraId="1AB629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Установка приоритетов', 'Практический', 'Сложный'), --271-276 2 билета</w:t>
      </w:r>
    </w:p>
    <w:p w14:paraId="5952C3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57175A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Дать определение СУБД.</w:t>
      </w:r>
    </w:p>
    <w:p w14:paraId="35FEDF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основные функции СУБД.</w:t>
      </w:r>
    </w:p>
    <w:p w14:paraId="0DD657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Перечислить основные элементы типовой организации СУБД.', 'Теоретический', 'Средний'),</w:t>
      </w:r>
    </w:p>
    <w:p w14:paraId="72F794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формулировать достоинства и недостатки реляционной модели данных.</w:t>
      </w:r>
    </w:p>
    <w:p w14:paraId="1F158D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отношения.</w:t>
      </w:r>
    </w:p>
    <w:p w14:paraId="18E793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фундаментальные свойства отношений.', 'Теоретический', 'Средний'),</w:t>
      </w:r>
    </w:p>
    <w:p w14:paraId="0713C92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Установить бд Северный ветер', 'Практический', 'Средний'),</w:t>
      </w:r>
    </w:p>
    <w:p w14:paraId="1D17F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79</w:t>
      </w:r>
    </w:p>
    <w:p w14:paraId="3BC920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Методы проектирования базы данных', 'Теоретический', 'Средний'),</w:t>
      </w:r>
    </w:p>
    <w:p w14:paraId="2DF438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Импортирование данных в бд', 'Теоретический', 'Средний'),</w:t>
      </w:r>
    </w:p>
    <w:p w14:paraId="0D17BD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оздать диаграмму в базе данных', 'Практический', 'Средний'), ---277-282 2 билета</w:t>
      </w:r>
    </w:p>
    <w:p w14:paraId="62D311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ой</w:t>
      </w:r>
    </w:p>
    <w:p w14:paraId="565DA0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ивести примеры современных СУБД.</w:t>
      </w:r>
    </w:p>
    <w:p w14:paraId="60E580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охарактеризовать основные функции современных СУБД.</w:t>
      </w:r>
    </w:p>
    <w:p w14:paraId="5F85D7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основные элементы типовой организации СУБД.', 'Теоретический', 'Простой'),</w:t>
      </w:r>
    </w:p>
    <w:p w14:paraId="2C9A80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Дать определение отношения.</w:t>
      </w:r>
    </w:p>
    <w:p w14:paraId="3E3415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фундаментальные свойства отношений.</w:t>
      </w:r>
    </w:p>
    <w:p w14:paraId="6F379F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я элементов отношения:</w:t>
      </w:r>
    </w:p>
    <w:p w14:paraId="43E027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вичный ключ, кортеж, атрибут, схема отношения, внешний ключ.', 'Теоретический', 'Простой'),</w:t>
      </w:r>
    </w:p>
    <w:p w14:paraId="09697E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Каскадное удаление', 'Теоретический', 'Простой'),</w:t>
      </w:r>
    </w:p>
    <w:p w14:paraId="2F2309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Каскадное обновление', 'Теоретический', 'Простой'),</w:t>
      </w:r>
    </w:p>
    <w:p w14:paraId="6E2453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Виды связей', 'Теоретический', 'Простой'),</w:t>
      </w:r>
    </w:p>
    <w:p w14:paraId="0295C0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Виды связей', 'Практический', 'Простой'), --283-288 2 билета</w:t>
      </w:r>
    </w:p>
    <w:p w14:paraId="4608B7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ГСЭ.03. Иностранный язык теоретические вопросы</w:t>
      </w:r>
    </w:p>
    <w:p w14:paraId="57732CB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788678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 xml:space="preserve">(5, 'Present Simple : образование, употребление.', 'Теоретические', 'Сложный'), </w:t>
      </w:r>
    </w:p>
    <w:p w14:paraId="59D0D1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Порядок слов в простом предложении.', 'Практический', 'Сложный'),</w:t>
      </w:r>
    </w:p>
    <w:p w14:paraId="3B0111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Неопределённый артикль', 'Практический', 'Сложный'),</w:t>
      </w:r>
    </w:p>
    <w:p w14:paraId="330B65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89-291</w:t>
      </w:r>
    </w:p>
    <w:p w14:paraId="573EF5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й</w:t>
      </w:r>
    </w:p>
    <w:p w14:paraId="255F95E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Present Continuous в утвердительной и отрицательной форме', 'Теоретические', 'Средний'),</w:t>
      </w:r>
    </w:p>
    <w:p w14:paraId="5F0619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5, 'Present Continuous : образование, употребление.', 'Теоретические', 'Средний'), </w:t>
      </w:r>
    </w:p>
    <w:p w14:paraId="081F76F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Исправьте ошибки в тексте', 'Практический', 'Средний'), --292-294</w:t>
      </w:r>
    </w:p>
    <w:p w14:paraId="3A23D8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ой</w:t>
      </w:r>
    </w:p>
    <w:p w14:paraId="0C29B0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Типы вопросов', 'Теоретические', 'Простой'),</w:t>
      </w:r>
    </w:p>
    <w:p w14:paraId="365D9E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Примеры модальных глаголов с переводом', 'Теоретические', 'Простой'),</w:t>
      </w:r>
    </w:p>
    <w:p w14:paraId="409FA2E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Вспомогательные глаголы в английском языке', 'Практический', 'Простой');</w:t>
      </w:r>
    </w:p>
    <w:p w14:paraId="47398D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295-297</w:t>
      </w:r>
    </w:p>
    <w:p w14:paraId="0603A9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Tickets</w:t>
      </w:r>
    </w:p>
    <w:p w14:paraId="5587B48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224A7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ticket INT IDENTITY, --IDENTITY,</w:t>
      </w:r>
    </w:p>
    <w:p w14:paraId="6327D20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quest1 INT,</w:t>
      </w:r>
    </w:p>
    <w:p w14:paraId="09B0B8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2 INT,</w:t>
      </w:r>
    </w:p>
    <w:p w14:paraId="5BA5A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3 INT,</w:t>
      </w:r>
    </w:p>
    <w:p w14:paraId="7BFA7C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omplect INT,</w:t>
      </w:r>
    </w:p>
    <w:p w14:paraId="538CC9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PRIMARY KEY(id_ticket),</w:t>
      </w:r>
    </w:p>
    <w:p w14:paraId="5B1305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1) REFERENCES Questions (id_question),</w:t>
      </w:r>
    </w:p>
    <w:p w14:paraId="03D0B03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2) REFERENCES Questions (id_question),</w:t>
      </w:r>
    </w:p>
    <w:p w14:paraId="780494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3) REFERENCES Questions (id_question),</w:t>
      </w:r>
    </w:p>
    <w:p w14:paraId="62CA9B9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nom_komplect) REFERENCES Komplect_tickets (nom_komplect) ON DELETE CASCADE ON UPDATE CASCADE</w:t>
      </w:r>
    </w:p>
    <w:p w14:paraId="11C062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9CFA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Tickets (id_quest1, id_quest2, id_quest3, nom_komplect) --</w:t>
      </w:r>
      <w:r w:rsidRPr="001E5779">
        <w:rPr>
          <w:rFonts w:ascii="Times New Roman" w:hAnsi="Times New Roman" w:cs="Times New Roman"/>
          <w:sz w:val="24"/>
          <w:szCs w:val="24"/>
        </w:rPr>
        <w:t>доделать</w:t>
      </w:r>
    </w:p>
    <w:p w14:paraId="4D55CC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6F859A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01. Операционные системы практические и теоретические 1-77</w:t>
      </w:r>
    </w:p>
    <w:p w14:paraId="73862D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2, 3, 1 ),</w:t>
      </w:r>
    </w:p>
    <w:p w14:paraId="7D829B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5, 6, 1),</w:t>
      </w:r>
    </w:p>
    <w:p w14:paraId="169976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, 8, 9, 1),</w:t>
      </w:r>
    </w:p>
    <w:p w14:paraId="185B9F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, 11, 12, 1),</w:t>
      </w:r>
    </w:p>
    <w:p w14:paraId="0E0932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, 14, 15, 1),</w:t>
      </w:r>
    </w:p>
    <w:p w14:paraId="11D3AD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, 17, 18, 1),</w:t>
      </w:r>
    </w:p>
    <w:p w14:paraId="00BF0D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, 20, 21, 1),</w:t>
      </w:r>
    </w:p>
    <w:p w14:paraId="3C842F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, 23, 24, 1),</w:t>
      </w:r>
    </w:p>
    <w:p w14:paraId="360C11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, 26, 27, 1),</w:t>
      </w:r>
    </w:p>
    <w:p w14:paraId="07F632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, 29, 30, 1), --1-30</w:t>
      </w:r>
    </w:p>
    <w:p w14:paraId="0B06D2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(+)</w:t>
      </w:r>
    </w:p>
    <w:p w14:paraId="1FB66F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1, 32, 33, 1),</w:t>
      </w:r>
    </w:p>
    <w:p w14:paraId="34CD71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4, 35, 36, 1),</w:t>
      </w:r>
    </w:p>
    <w:p w14:paraId="48870F5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7, 38, 39, 1),</w:t>
      </w:r>
    </w:p>
    <w:p w14:paraId="006360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0, 41, 42, 1),</w:t>
      </w:r>
    </w:p>
    <w:p w14:paraId="7F7B0D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3, 44, 45, 1),</w:t>
      </w:r>
    </w:p>
    <w:p w14:paraId="2EC3093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6, 47, 48, 1),</w:t>
      </w:r>
    </w:p>
    <w:p w14:paraId="0B45D0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9, 50, 51, 1),</w:t>
      </w:r>
    </w:p>
    <w:p w14:paraId="10686D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2, 53, 54, 1),</w:t>
      </w:r>
    </w:p>
    <w:p w14:paraId="1147C68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5, 56, 57, 1),</w:t>
      </w:r>
    </w:p>
    <w:p w14:paraId="099715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58, 59, 60, 1), --31-60</w:t>
      </w:r>
    </w:p>
    <w:p w14:paraId="0423E3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FD5AE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1, 62, 63, 1),</w:t>
      </w:r>
    </w:p>
    <w:p w14:paraId="7397A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4, 65, 66, 1),</w:t>
      </w:r>
    </w:p>
    <w:p w14:paraId="1C0F3DA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7, 68, 69, 1),</w:t>
      </w:r>
    </w:p>
    <w:p w14:paraId="0FBDC3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0, 71, 72, 1),</w:t>
      </w:r>
    </w:p>
    <w:p w14:paraId="7E0110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3, 74, 75, 1),</w:t>
      </w:r>
    </w:p>
    <w:p w14:paraId="09F2A2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6, 77, 78, 1),</w:t>
      </w:r>
    </w:p>
    <w:p w14:paraId="3C5392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9, 80, 81, 1),</w:t>
      </w:r>
    </w:p>
    <w:p w14:paraId="6D2751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82, 83, 84, 1),</w:t>
      </w:r>
    </w:p>
    <w:p w14:paraId="187052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85, 86, 87, 1), --61-87</w:t>
      </w:r>
    </w:p>
    <w:p w14:paraId="2807E5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10. Математическое моделирование теоретические и практические вопросы -177(100)</w:t>
      </w:r>
    </w:p>
    <w:p w14:paraId="51FF55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(+)</w:t>
      </w:r>
    </w:p>
    <w:p w14:paraId="4B7E12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88, 89, 90, 1), </w:t>
      </w:r>
    </w:p>
    <w:p w14:paraId="3E8CAD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1, 92, 93, 1),</w:t>
      </w:r>
    </w:p>
    <w:p w14:paraId="35E80C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4, 95, 96, 1),</w:t>
      </w:r>
    </w:p>
    <w:p w14:paraId="223BC7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7, 98, 99, 1),</w:t>
      </w:r>
    </w:p>
    <w:p w14:paraId="6A59CF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0, 101, 102, 1),</w:t>
      </w:r>
    </w:p>
    <w:p w14:paraId="12797A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3, 104, 105, 1),</w:t>
      </w:r>
    </w:p>
    <w:p w14:paraId="596AB6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6, 107, 108, 1),</w:t>
      </w:r>
    </w:p>
    <w:p w14:paraId="6DE8BE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9, 110, 111, 1),</w:t>
      </w:r>
    </w:p>
    <w:p w14:paraId="14D083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2, 113, 114, 1),</w:t>
      </w:r>
    </w:p>
    <w:p w14:paraId="1E4D7E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5, 116, 117, 1), --88-117</w:t>
      </w:r>
    </w:p>
    <w:p w14:paraId="1E083DC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</w:t>
      </w:r>
    </w:p>
    <w:p w14:paraId="3D36A0D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8, 119, 120, 1),</w:t>
      </w:r>
    </w:p>
    <w:p w14:paraId="73C4E5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21, 122, 123, 1),</w:t>
      </w:r>
    </w:p>
    <w:p w14:paraId="639D46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24, 125, 126, 1),</w:t>
      </w:r>
    </w:p>
    <w:p w14:paraId="23B547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27, 128, 129, 1),</w:t>
      </w:r>
    </w:p>
    <w:p w14:paraId="7C90A5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0, 131, 132, 1),</w:t>
      </w:r>
    </w:p>
    <w:p w14:paraId="54343A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3, 134, 135, 1),</w:t>
      </w:r>
    </w:p>
    <w:p w14:paraId="72BBDD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6, 137, 138, 1),</w:t>
      </w:r>
    </w:p>
    <w:p w14:paraId="2C1B62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9, 140, 141, 1),</w:t>
      </w:r>
    </w:p>
    <w:p w14:paraId="318F9C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2, 143, 144, 1),</w:t>
      </w:r>
    </w:p>
    <w:p w14:paraId="6D7C22C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5, 146, 147, 1), --118-147</w:t>
      </w:r>
    </w:p>
    <w:p w14:paraId="4E4FD1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72FF8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8, 149, 150, 1),</w:t>
      </w:r>
    </w:p>
    <w:p w14:paraId="36609A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1, 152, 153, 1),</w:t>
      </w:r>
    </w:p>
    <w:p w14:paraId="330ADB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4, 155, 156, 1),</w:t>
      </w:r>
    </w:p>
    <w:p w14:paraId="428AEB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7, 158, 159, 1),</w:t>
      </w:r>
    </w:p>
    <w:p w14:paraId="667CCD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0, 161, 162, 1),</w:t>
      </w:r>
    </w:p>
    <w:p w14:paraId="5CE6A8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3, 164, 165, 1),</w:t>
      </w:r>
    </w:p>
    <w:p w14:paraId="17D2E1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6, 167, 168, 1),</w:t>
      </w:r>
    </w:p>
    <w:p w14:paraId="101BCB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9, 170, 171, 1),</w:t>
      </w:r>
    </w:p>
    <w:p w14:paraId="15505D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72, 173, 174, 1),</w:t>
      </w:r>
    </w:p>
    <w:p w14:paraId="4715D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 175, 176, 177, 1), --148-177</w:t>
      </w:r>
    </w:p>
    <w:p w14:paraId="2D3D519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МДК.02.01. Инфокоммуникационные системы и сети теоретические вопросы 178-210</w:t>
      </w:r>
    </w:p>
    <w:p w14:paraId="247089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0C5672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78, 179, 180, 1),</w:t>
      </w:r>
    </w:p>
    <w:p w14:paraId="6B64EB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81, 182, 183, 1),</w:t>
      </w:r>
    </w:p>
    <w:p w14:paraId="19AE3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84, 185, 186, 1),</w:t>
      </w:r>
    </w:p>
    <w:p w14:paraId="4BA16A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87, 188, 189, 1),</w:t>
      </w:r>
    </w:p>
    <w:p w14:paraId="0A894FA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0, 191, 192, 1),</w:t>
      </w:r>
    </w:p>
    <w:p w14:paraId="50C23F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3, 194, 195, 1),</w:t>
      </w:r>
    </w:p>
    <w:p w14:paraId="471DCA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6, 197, 198, 1),</w:t>
      </w:r>
    </w:p>
    <w:p w14:paraId="5CE2884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9, 200, 201, 1),</w:t>
      </w:r>
    </w:p>
    <w:p w14:paraId="7991DF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2, 203, 204, 1),</w:t>
      </w:r>
    </w:p>
    <w:p w14:paraId="6C47AD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5, 206, 207, 1),</w:t>
      </w:r>
    </w:p>
    <w:p w14:paraId="14CE9F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8, 209, 210, 1), --178-210</w:t>
      </w:r>
    </w:p>
    <w:p w14:paraId="55B8D3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211-241</w:t>
      </w:r>
    </w:p>
    <w:p w14:paraId="2E94A3D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1, 212, 213, 1),</w:t>
      </w:r>
    </w:p>
    <w:p w14:paraId="175D55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4, 215, 216, 1),</w:t>
      </w:r>
    </w:p>
    <w:p w14:paraId="72B461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7, 218, 219, 1),</w:t>
      </w:r>
    </w:p>
    <w:p w14:paraId="0CFEA7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0, 221, 222, 1),</w:t>
      </w:r>
    </w:p>
    <w:p w14:paraId="206F66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3, 224, 225, 1),</w:t>
      </w:r>
    </w:p>
    <w:p w14:paraId="6CC0F9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6, 227, 228, 1),</w:t>
      </w:r>
    </w:p>
    <w:p w14:paraId="4221CA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9, 230, 231, 1),</w:t>
      </w:r>
    </w:p>
    <w:p w14:paraId="256023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2, 233, 234, 1),</w:t>
      </w:r>
    </w:p>
    <w:p w14:paraId="742F4BF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5, 236, 237, 1),</w:t>
      </w:r>
    </w:p>
    <w:p w14:paraId="558189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8, 239, 240, 1), --211-240</w:t>
      </w:r>
    </w:p>
    <w:p w14:paraId="657B9D0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 241-270</w:t>
      </w:r>
    </w:p>
    <w:p w14:paraId="524470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1, 242, 243, 1),</w:t>
      </w:r>
    </w:p>
    <w:p w14:paraId="269655B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4, 245, 246, 1),</w:t>
      </w:r>
    </w:p>
    <w:p w14:paraId="7062B8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7, 248, 249, 1),</w:t>
      </w:r>
    </w:p>
    <w:p w14:paraId="1652A5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0, 251, 252, 1),</w:t>
      </w:r>
    </w:p>
    <w:p w14:paraId="7BA305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3, 254, 255, 1),</w:t>
      </w:r>
    </w:p>
    <w:p w14:paraId="382334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56, 257, 258, 1),</w:t>
      </w:r>
    </w:p>
    <w:p w14:paraId="39A53C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9,260, 261, 1),</w:t>
      </w:r>
    </w:p>
    <w:p w14:paraId="130FDF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2, 263, 264, 1),</w:t>
      </w:r>
    </w:p>
    <w:p w14:paraId="62F6B2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5, 266, 267, 1),</w:t>
      </w:r>
    </w:p>
    <w:p w14:paraId="2D2A48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8,269, 270, 1), --241-270</w:t>
      </w:r>
    </w:p>
    <w:p w14:paraId="4A309B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МДК.02.02. Технология разработки и защиты баз данных теоретические вопросы</w:t>
      </w:r>
    </w:p>
    <w:p w14:paraId="45D42A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271-276</w:t>
      </w:r>
    </w:p>
    <w:p w14:paraId="776DA1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1, 272, 273, 1),</w:t>
      </w:r>
    </w:p>
    <w:p w14:paraId="43CDDB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4, 275, 276, 1),</w:t>
      </w:r>
    </w:p>
    <w:p w14:paraId="4B5A2E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277-282</w:t>
      </w:r>
    </w:p>
    <w:p w14:paraId="5DB908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7,278, 279, 1),</w:t>
      </w:r>
    </w:p>
    <w:p w14:paraId="1E938D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0, 281, 282, 1),</w:t>
      </w:r>
    </w:p>
    <w:p w14:paraId="1D96C0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 283-288</w:t>
      </w:r>
    </w:p>
    <w:p w14:paraId="3B600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3, 284, 285, 1),</w:t>
      </w:r>
    </w:p>
    <w:p w14:paraId="6F1371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6,287, 288, 1),</w:t>
      </w:r>
      <w:r w:rsidRPr="001E5779">
        <w:rPr>
          <w:rFonts w:ascii="Times New Roman" w:hAnsi="Times New Roman" w:cs="Times New Roman"/>
          <w:sz w:val="24"/>
          <w:szCs w:val="24"/>
        </w:rPr>
        <w:tab/>
      </w:r>
    </w:p>
    <w:p w14:paraId="5803AC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ГСЭ.03. Иностранный язык теоретические вопросы</w:t>
      </w:r>
    </w:p>
    <w:p w14:paraId="1FF447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289-291</w:t>
      </w:r>
    </w:p>
    <w:p w14:paraId="797180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9, 290, 291, 1),</w:t>
      </w:r>
    </w:p>
    <w:p w14:paraId="125D2E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</w:t>
      </w:r>
    </w:p>
    <w:p w14:paraId="1BD2EA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92, 293, 294, 1),</w:t>
      </w:r>
    </w:p>
    <w:p w14:paraId="0579F3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AFFDDE2" w14:textId="328BFDFC" w:rsidR="005557DF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95, 296, 297, 1);</w:t>
      </w:r>
    </w:p>
    <w:sectPr w:rsidR="005557DF" w:rsidRPr="001E5779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CA3"/>
    <w:rsid w:val="00002800"/>
    <w:rsid w:val="00005829"/>
    <w:rsid w:val="00006564"/>
    <w:rsid w:val="00010615"/>
    <w:rsid w:val="00011648"/>
    <w:rsid w:val="00012351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93CB0"/>
    <w:rsid w:val="00094F1B"/>
    <w:rsid w:val="00097E08"/>
    <w:rsid w:val="000A0B03"/>
    <w:rsid w:val="000B69F3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7868"/>
    <w:rsid w:val="001013AA"/>
    <w:rsid w:val="00101953"/>
    <w:rsid w:val="001050F5"/>
    <w:rsid w:val="00105DED"/>
    <w:rsid w:val="00106FB8"/>
    <w:rsid w:val="00116C26"/>
    <w:rsid w:val="00124E7C"/>
    <w:rsid w:val="001357A0"/>
    <w:rsid w:val="0014355C"/>
    <w:rsid w:val="00147F10"/>
    <w:rsid w:val="001534B3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58AA"/>
    <w:rsid w:val="00292DAA"/>
    <w:rsid w:val="002968A4"/>
    <w:rsid w:val="002A3518"/>
    <w:rsid w:val="002A7718"/>
    <w:rsid w:val="002B3673"/>
    <w:rsid w:val="002B69C8"/>
    <w:rsid w:val="002D645F"/>
    <w:rsid w:val="002E100A"/>
    <w:rsid w:val="002E6042"/>
    <w:rsid w:val="002E70C1"/>
    <w:rsid w:val="002F1161"/>
    <w:rsid w:val="00305EB8"/>
    <w:rsid w:val="00312BF9"/>
    <w:rsid w:val="00312F8C"/>
    <w:rsid w:val="0031359F"/>
    <w:rsid w:val="00322838"/>
    <w:rsid w:val="00332F6A"/>
    <w:rsid w:val="003339C5"/>
    <w:rsid w:val="00337CFC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2363"/>
    <w:rsid w:val="00414436"/>
    <w:rsid w:val="00414657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38D"/>
    <w:rsid w:val="004C184C"/>
    <w:rsid w:val="004C3477"/>
    <w:rsid w:val="004C7B40"/>
    <w:rsid w:val="004D056F"/>
    <w:rsid w:val="004D4C5C"/>
    <w:rsid w:val="004E1AE8"/>
    <w:rsid w:val="004E4C6F"/>
    <w:rsid w:val="00500DCD"/>
    <w:rsid w:val="00501A5C"/>
    <w:rsid w:val="00504B38"/>
    <w:rsid w:val="00506395"/>
    <w:rsid w:val="005140B5"/>
    <w:rsid w:val="00522A59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22A55"/>
    <w:rsid w:val="00624288"/>
    <w:rsid w:val="00624C6E"/>
    <w:rsid w:val="00630B26"/>
    <w:rsid w:val="00630C21"/>
    <w:rsid w:val="00634CA6"/>
    <w:rsid w:val="006372D6"/>
    <w:rsid w:val="0063791C"/>
    <w:rsid w:val="006418C0"/>
    <w:rsid w:val="00642D3D"/>
    <w:rsid w:val="00643099"/>
    <w:rsid w:val="00643588"/>
    <w:rsid w:val="00643D4E"/>
    <w:rsid w:val="0065230E"/>
    <w:rsid w:val="00653021"/>
    <w:rsid w:val="0065376F"/>
    <w:rsid w:val="00660BAB"/>
    <w:rsid w:val="00661E91"/>
    <w:rsid w:val="006674B3"/>
    <w:rsid w:val="00670389"/>
    <w:rsid w:val="006746FA"/>
    <w:rsid w:val="0067491F"/>
    <w:rsid w:val="00675199"/>
    <w:rsid w:val="00682A95"/>
    <w:rsid w:val="0068467F"/>
    <w:rsid w:val="00686EC8"/>
    <w:rsid w:val="00687696"/>
    <w:rsid w:val="0069295F"/>
    <w:rsid w:val="006937E5"/>
    <w:rsid w:val="0069752D"/>
    <w:rsid w:val="006B2624"/>
    <w:rsid w:val="006B2A78"/>
    <w:rsid w:val="006B494A"/>
    <w:rsid w:val="006B55B2"/>
    <w:rsid w:val="006B7F2A"/>
    <w:rsid w:val="006C1465"/>
    <w:rsid w:val="006D649E"/>
    <w:rsid w:val="006F164E"/>
    <w:rsid w:val="006F2CDC"/>
    <w:rsid w:val="006F35D1"/>
    <w:rsid w:val="006F3929"/>
    <w:rsid w:val="006F3D89"/>
    <w:rsid w:val="0070636B"/>
    <w:rsid w:val="00711A00"/>
    <w:rsid w:val="00713281"/>
    <w:rsid w:val="00715D9D"/>
    <w:rsid w:val="00727A3D"/>
    <w:rsid w:val="00731627"/>
    <w:rsid w:val="00732983"/>
    <w:rsid w:val="00734E6D"/>
    <w:rsid w:val="00740F7F"/>
    <w:rsid w:val="00747E6C"/>
    <w:rsid w:val="007503F1"/>
    <w:rsid w:val="0075621E"/>
    <w:rsid w:val="00760137"/>
    <w:rsid w:val="00771DA9"/>
    <w:rsid w:val="0078007E"/>
    <w:rsid w:val="007857C8"/>
    <w:rsid w:val="00785BB4"/>
    <w:rsid w:val="00786DAB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E433E"/>
    <w:rsid w:val="007E4D6F"/>
    <w:rsid w:val="007F54AC"/>
    <w:rsid w:val="007F662D"/>
    <w:rsid w:val="0080300B"/>
    <w:rsid w:val="00806BBD"/>
    <w:rsid w:val="00806E01"/>
    <w:rsid w:val="00816844"/>
    <w:rsid w:val="0082099E"/>
    <w:rsid w:val="008259E9"/>
    <w:rsid w:val="00826147"/>
    <w:rsid w:val="00827189"/>
    <w:rsid w:val="0084181A"/>
    <w:rsid w:val="008453F4"/>
    <w:rsid w:val="008471DE"/>
    <w:rsid w:val="00847D11"/>
    <w:rsid w:val="00850FBC"/>
    <w:rsid w:val="008556DC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76BE"/>
    <w:rsid w:val="008E1164"/>
    <w:rsid w:val="008E705B"/>
    <w:rsid w:val="008F227E"/>
    <w:rsid w:val="008F33CC"/>
    <w:rsid w:val="008F7A27"/>
    <w:rsid w:val="00901173"/>
    <w:rsid w:val="00901294"/>
    <w:rsid w:val="0091022A"/>
    <w:rsid w:val="0092007E"/>
    <w:rsid w:val="009202E0"/>
    <w:rsid w:val="0092418F"/>
    <w:rsid w:val="009330A8"/>
    <w:rsid w:val="00934787"/>
    <w:rsid w:val="00935866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C15D8"/>
    <w:rsid w:val="009C7394"/>
    <w:rsid w:val="009D01EA"/>
    <w:rsid w:val="009D5219"/>
    <w:rsid w:val="009E3DDE"/>
    <w:rsid w:val="009E4878"/>
    <w:rsid w:val="009E4C32"/>
    <w:rsid w:val="009E5F42"/>
    <w:rsid w:val="009E7313"/>
    <w:rsid w:val="009F1668"/>
    <w:rsid w:val="009F463E"/>
    <w:rsid w:val="009F491E"/>
    <w:rsid w:val="009F6040"/>
    <w:rsid w:val="009F6A87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6D18"/>
    <w:rsid w:val="00AC111E"/>
    <w:rsid w:val="00AD08E6"/>
    <w:rsid w:val="00AD2E7C"/>
    <w:rsid w:val="00AD61A8"/>
    <w:rsid w:val="00AE01F9"/>
    <w:rsid w:val="00AE2970"/>
    <w:rsid w:val="00AE74E0"/>
    <w:rsid w:val="00AF0604"/>
    <w:rsid w:val="00B062AE"/>
    <w:rsid w:val="00B106C4"/>
    <w:rsid w:val="00B13819"/>
    <w:rsid w:val="00B240EB"/>
    <w:rsid w:val="00B266AA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B1CE8"/>
    <w:rsid w:val="00BC0903"/>
    <w:rsid w:val="00BC0DC9"/>
    <w:rsid w:val="00BD64EA"/>
    <w:rsid w:val="00BE09E8"/>
    <w:rsid w:val="00BF15FE"/>
    <w:rsid w:val="00C115E2"/>
    <w:rsid w:val="00C13523"/>
    <w:rsid w:val="00C14C7A"/>
    <w:rsid w:val="00C14DC6"/>
    <w:rsid w:val="00C27BAF"/>
    <w:rsid w:val="00C32AAD"/>
    <w:rsid w:val="00C40B6F"/>
    <w:rsid w:val="00C466FE"/>
    <w:rsid w:val="00C477BA"/>
    <w:rsid w:val="00C47CB9"/>
    <w:rsid w:val="00C47DFC"/>
    <w:rsid w:val="00C53B0E"/>
    <w:rsid w:val="00C55B02"/>
    <w:rsid w:val="00C62085"/>
    <w:rsid w:val="00C63CB5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A2A46"/>
    <w:rsid w:val="00CA6B26"/>
    <w:rsid w:val="00CA71E0"/>
    <w:rsid w:val="00CB1284"/>
    <w:rsid w:val="00CB2AD6"/>
    <w:rsid w:val="00CB56F5"/>
    <w:rsid w:val="00CB6A5C"/>
    <w:rsid w:val="00CD4A80"/>
    <w:rsid w:val="00CD73F3"/>
    <w:rsid w:val="00CE4861"/>
    <w:rsid w:val="00CE5A9C"/>
    <w:rsid w:val="00CF4664"/>
    <w:rsid w:val="00D0124F"/>
    <w:rsid w:val="00D07903"/>
    <w:rsid w:val="00D10BFA"/>
    <w:rsid w:val="00D2240B"/>
    <w:rsid w:val="00D23179"/>
    <w:rsid w:val="00D272F8"/>
    <w:rsid w:val="00D305AA"/>
    <w:rsid w:val="00D3340D"/>
    <w:rsid w:val="00D337AE"/>
    <w:rsid w:val="00D4727C"/>
    <w:rsid w:val="00D54205"/>
    <w:rsid w:val="00D54449"/>
    <w:rsid w:val="00D569AB"/>
    <w:rsid w:val="00D64AED"/>
    <w:rsid w:val="00D73351"/>
    <w:rsid w:val="00D736BA"/>
    <w:rsid w:val="00D737D7"/>
    <w:rsid w:val="00D77B30"/>
    <w:rsid w:val="00D834CA"/>
    <w:rsid w:val="00D866B1"/>
    <w:rsid w:val="00DA1E69"/>
    <w:rsid w:val="00DA3DB3"/>
    <w:rsid w:val="00DB094D"/>
    <w:rsid w:val="00DB507B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6ADB"/>
    <w:rsid w:val="00E26E08"/>
    <w:rsid w:val="00E36967"/>
    <w:rsid w:val="00E44DC6"/>
    <w:rsid w:val="00E525B2"/>
    <w:rsid w:val="00E5405A"/>
    <w:rsid w:val="00E667ED"/>
    <w:rsid w:val="00E85B12"/>
    <w:rsid w:val="00E90745"/>
    <w:rsid w:val="00E92CB8"/>
    <w:rsid w:val="00EA3D2B"/>
    <w:rsid w:val="00EA3F25"/>
    <w:rsid w:val="00EA5AF1"/>
    <w:rsid w:val="00EB32F6"/>
    <w:rsid w:val="00EB4707"/>
    <w:rsid w:val="00EB7876"/>
    <w:rsid w:val="00EC530F"/>
    <w:rsid w:val="00EC6CC3"/>
    <w:rsid w:val="00EC71F4"/>
    <w:rsid w:val="00EC72EB"/>
    <w:rsid w:val="00ED4E0B"/>
    <w:rsid w:val="00EE03E6"/>
    <w:rsid w:val="00EE2B56"/>
    <w:rsid w:val="00EF1F0A"/>
    <w:rsid w:val="00EF61E8"/>
    <w:rsid w:val="00EF6DA3"/>
    <w:rsid w:val="00F019B6"/>
    <w:rsid w:val="00F0700A"/>
    <w:rsid w:val="00F07B41"/>
    <w:rsid w:val="00F07F2A"/>
    <w:rsid w:val="00F11892"/>
    <w:rsid w:val="00F13D25"/>
    <w:rsid w:val="00F140B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80971"/>
    <w:rsid w:val="00F8137E"/>
    <w:rsid w:val="00F82EE0"/>
    <w:rsid w:val="00F91A87"/>
    <w:rsid w:val="00F94BE8"/>
    <w:rsid w:val="00FA0C05"/>
    <w:rsid w:val="00FB0A4B"/>
    <w:rsid w:val="00FB0D3A"/>
    <w:rsid w:val="00FB4E30"/>
    <w:rsid w:val="00FC0CE1"/>
    <w:rsid w:val="00FC33A8"/>
    <w:rsid w:val="00FC3649"/>
    <w:rsid w:val="00FC3E5C"/>
    <w:rsid w:val="00FC4574"/>
    <w:rsid w:val="00FD2E16"/>
    <w:rsid w:val="00FD3A95"/>
    <w:rsid w:val="00FD59C6"/>
    <w:rsid w:val="00FD6D4F"/>
    <w:rsid w:val="00FE4C2B"/>
    <w:rsid w:val="00FE69A2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nationalteam.worldskills.ru/skills/programmnye-resheniya-dlya-biznes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48083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tanit.com/sharp/windowsforms/4.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tanit.com/sharp/wp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gF4X3yr0nsA&amp;t=88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youtube.com/watch?v=vQ7uW6g0z-U&amp;t=938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etanit.com/sharp/tutorial/15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earn.microsoft.com/ru-ru/dotnet/api/microsoft.office.interop.word?view=word-p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82</Pages>
  <Words>13277</Words>
  <Characters>7568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929</cp:revision>
  <dcterms:created xsi:type="dcterms:W3CDTF">2023-05-12T04:34:00Z</dcterms:created>
  <dcterms:modified xsi:type="dcterms:W3CDTF">2023-06-02T13:17:00Z</dcterms:modified>
</cp:coreProperties>
</file>